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1181" w14:textId="1F7A74AB" w:rsidR="007C008F" w:rsidRDefault="0090457C">
      <w:pPr>
        <w:contextualSpacing/>
        <w:rPr>
          <w:b/>
          <w:sz w:val="40"/>
          <w:szCs w:val="14"/>
        </w:rPr>
      </w:pPr>
      <w:r w:rsidRPr="00A72D84">
        <w:rPr>
          <w:b/>
          <w:sz w:val="36"/>
          <w:szCs w:val="16"/>
        </w:rPr>
        <w:t xml:space="preserve">  </w:t>
      </w:r>
      <w:r w:rsidR="005917FF">
        <w:rPr>
          <w:b/>
          <w:sz w:val="36"/>
          <w:szCs w:val="16"/>
        </w:rPr>
        <w:t xml:space="preserve">         </w:t>
      </w:r>
      <w:r w:rsidRPr="00A72D84">
        <w:rPr>
          <w:b/>
          <w:sz w:val="36"/>
          <w:szCs w:val="16"/>
        </w:rPr>
        <w:t xml:space="preserve"> </w:t>
      </w:r>
      <w:r w:rsidR="009331AE" w:rsidRPr="00A72D84">
        <w:rPr>
          <w:b/>
          <w:sz w:val="40"/>
          <w:szCs w:val="14"/>
        </w:rPr>
        <w:t xml:space="preserve">SUNDAY, </w:t>
      </w:r>
      <w:r w:rsidR="00921AC9" w:rsidRPr="00A72D84">
        <w:rPr>
          <w:b/>
          <w:sz w:val="40"/>
          <w:szCs w:val="14"/>
        </w:rPr>
        <w:t>M</w:t>
      </w:r>
      <w:r w:rsidR="00A72D84" w:rsidRPr="00A72D84">
        <w:rPr>
          <w:b/>
          <w:sz w:val="40"/>
          <w:szCs w:val="14"/>
        </w:rPr>
        <w:t>arch</w:t>
      </w:r>
      <w:r w:rsidR="00921AC9" w:rsidRPr="00A72D84">
        <w:rPr>
          <w:b/>
          <w:sz w:val="40"/>
          <w:szCs w:val="14"/>
        </w:rPr>
        <w:t xml:space="preserve"> </w:t>
      </w:r>
      <w:r w:rsidR="00A72D84" w:rsidRPr="00A72D84">
        <w:rPr>
          <w:b/>
          <w:sz w:val="40"/>
          <w:szCs w:val="14"/>
        </w:rPr>
        <w:t>8</w:t>
      </w:r>
      <w:r w:rsidR="00231874" w:rsidRPr="00A72D84">
        <w:rPr>
          <w:b/>
          <w:sz w:val="40"/>
          <w:szCs w:val="14"/>
        </w:rPr>
        <w:t xml:space="preserve"> </w:t>
      </w:r>
      <w:r w:rsidR="00921AC9" w:rsidRPr="00A72D84">
        <w:rPr>
          <w:b/>
          <w:sz w:val="40"/>
          <w:szCs w:val="14"/>
        </w:rPr>
        <w:t>–</w:t>
      </w:r>
      <w:r w:rsidR="00CD5537" w:rsidRPr="00A72D84">
        <w:rPr>
          <w:b/>
          <w:sz w:val="40"/>
          <w:szCs w:val="14"/>
        </w:rPr>
        <w:t xml:space="preserve"> </w:t>
      </w:r>
      <w:r w:rsidR="00921AC9" w:rsidRPr="00A72D84">
        <w:rPr>
          <w:b/>
          <w:sz w:val="40"/>
          <w:szCs w:val="14"/>
        </w:rPr>
        <w:t>make up games</w:t>
      </w:r>
    </w:p>
    <w:p w14:paraId="61077B50" w14:textId="77777777" w:rsidR="009D33F5" w:rsidRPr="00A72D84" w:rsidRDefault="009D33F5">
      <w:pPr>
        <w:contextualSpacing/>
        <w:rPr>
          <w:b/>
          <w:sz w:val="10"/>
          <w:szCs w:val="6"/>
        </w:rPr>
      </w:pPr>
    </w:p>
    <w:p w14:paraId="45068478" w14:textId="6D606069" w:rsidR="00A15BF0" w:rsidRPr="005917FF" w:rsidRDefault="00397B6F" w:rsidP="00361AA3">
      <w:pPr>
        <w:contextualSpacing/>
        <w:rPr>
          <w:b/>
          <w:sz w:val="44"/>
          <w:szCs w:val="24"/>
        </w:rPr>
      </w:pPr>
      <w:r w:rsidRPr="00A72D84">
        <w:rPr>
          <w:sz w:val="18"/>
          <w:szCs w:val="10"/>
        </w:rPr>
        <w:t xml:space="preserve">   </w:t>
      </w:r>
      <w:r w:rsidRPr="00A72D84">
        <w:rPr>
          <w:sz w:val="40"/>
          <w:szCs w:val="24"/>
        </w:rPr>
        <w:t xml:space="preserve">  </w:t>
      </w:r>
      <w:r w:rsidR="00E75477" w:rsidRPr="00A72D84">
        <w:rPr>
          <w:sz w:val="40"/>
          <w:szCs w:val="24"/>
        </w:rPr>
        <w:t xml:space="preserve">  </w:t>
      </w:r>
      <w:r w:rsidRPr="005917FF">
        <w:rPr>
          <w:b/>
          <w:sz w:val="40"/>
          <w:szCs w:val="24"/>
        </w:rPr>
        <w:t xml:space="preserve">VISITORS    </w:t>
      </w:r>
      <w:r w:rsidR="00501A86" w:rsidRPr="005917FF">
        <w:rPr>
          <w:b/>
          <w:sz w:val="40"/>
          <w:szCs w:val="24"/>
        </w:rPr>
        <w:t xml:space="preserve"> </w:t>
      </w:r>
      <w:r w:rsidR="007D71CC" w:rsidRPr="005917FF">
        <w:rPr>
          <w:b/>
          <w:sz w:val="40"/>
          <w:szCs w:val="24"/>
        </w:rPr>
        <w:t xml:space="preserve">    </w:t>
      </w:r>
      <w:r w:rsidR="00AF3EC6" w:rsidRPr="005917FF">
        <w:rPr>
          <w:b/>
          <w:sz w:val="40"/>
          <w:szCs w:val="24"/>
        </w:rPr>
        <w:t xml:space="preserve"> </w:t>
      </w:r>
      <w:r w:rsidR="000057A5" w:rsidRPr="005917FF">
        <w:rPr>
          <w:b/>
          <w:sz w:val="40"/>
          <w:szCs w:val="24"/>
        </w:rPr>
        <w:t xml:space="preserve">  </w:t>
      </w:r>
      <w:r w:rsidR="006D01CF" w:rsidRPr="005917FF">
        <w:rPr>
          <w:b/>
          <w:sz w:val="40"/>
          <w:szCs w:val="24"/>
        </w:rPr>
        <w:t xml:space="preserve"> </w:t>
      </w:r>
      <w:r w:rsidR="002A64F3">
        <w:rPr>
          <w:b/>
          <w:sz w:val="40"/>
          <w:szCs w:val="24"/>
        </w:rPr>
        <w:t xml:space="preserve">  </w:t>
      </w:r>
      <w:r w:rsidR="000057A5" w:rsidRPr="005917FF">
        <w:rPr>
          <w:b/>
          <w:sz w:val="40"/>
          <w:szCs w:val="24"/>
        </w:rPr>
        <w:t xml:space="preserve"> </w:t>
      </w:r>
      <w:r w:rsidRPr="005917FF">
        <w:rPr>
          <w:b/>
          <w:sz w:val="40"/>
          <w:szCs w:val="24"/>
        </w:rPr>
        <w:t xml:space="preserve"> HOME  </w:t>
      </w:r>
      <w:r w:rsidR="00DC2310" w:rsidRPr="005917FF">
        <w:rPr>
          <w:b/>
          <w:sz w:val="40"/>
          <w:szCs w:val="24"/>
        </w:rPr>
        <w:t xml:space="preserve">  </w:t>
      </w:r>
      <w:r w:rsidRPr="005917FF">
        <w:rPr>
          <w:b/>
          <w:sz w:val="40"/>
          <w:szCs w:val="24"/>
        </w:rPr>
        <w:t xml:space="preserve">  </w:t>
      </w:r>
      <w:r w:rsidR="005C56F5" w:rsidRPr="005917FF">
        <w:rPr>
          <w:b/>
          <w:sz w:val="40"/>
          <w:szCs w:val="24"/>
        </w:rPr>
        <w:t xml:space="preserve"> </w:t>
      </w:r>
      <w:r w:rsidR="00BA2E83" w:rsidRPr="005917FF">
        <w:rPr>
          <w:b/>
          <w:sz w:val="40"/>
          <w:szCs w:val="24"/>
        </w:rPr>
        <w:t xml:space="preserve">   </w:t>
      </w:r>
      <w:r w:rsidR="008A41A2" w:rsidRPr="005917FF">
        <w:rPr>
          <w:b/>
          <w:sz w:val="40"/>
          <w:szCs w:val="24"/>
        </w:rPr>
        <w:t xml:space="preserve">  </w:t>
      </w:r>
      <w:r w:rsidR="002A64F3">
        <w:rPr>
          <w:b/>
          <w:sz w:val="40"/>
          <w:szCs w:val="24"/>
        </w:rPr>
        <w:t xml:space="preserve">  </w:t>
      </w:r>
      <w:r w:rsidR="0099361C">
        <w:rPr>
          <w:b/>
          <w:sz w:val="40"/>
          <w:szCs w:val="24"/>
        </w:rPr>
        <w:t xml:space="preserve">  </w:t>
      </w:r>
      <w:r w:rsidR="00C70A4B" w:rsidRPr="005917FF">
        <w:rPr>
          <w:b/>
          <w:sz w:val="40"/>
          <w:szCs w:val="24"/>
        </w:rPr>
        <w:t xml:space="preserve">   </w:t>
      </w:r>
      <w:r w:rsidR="00BA2E83" w:rsidRPr="005917FF">
        <w:rPr>
          <w:b/>
          <w:sz w:val="40"/>
          <w:szCs w:val="24"/>
        </w:rPr>
        <w:t xml:space="preserve"> </w:t>
      </w:r>
      <w:r w:rsidR="002A64F3">
        <w:rPr>
          <w:b/>
          <w:sz w:val="40"/>
          <w:szCs w:val="24"/>
        </w:rPr>
        <w:t xml:space="preserve">  </w:t>
      </w:r>
      <w:r w:rsidRPr="005917FF">
        <w:rPr>
          <w:b/>
          <w:sz w:val="40"/>
          <w:szCs w:val="24"/>
        </w:rPr>
        <w:t xml:space="preserve"> UMP</w:t>
      </w:r>
      <w:r w:rsidR="00A15BF0" w:rsidRPr="005917FF">
        <w:rPr>
          <w:b/>
          <w:sz w:val="40"/>
          <w:szCs w:val="24"/>
        </w:rPr>
        <w:t xml:space="preserve">IRE     </w:t>
      </w:r>
    </w:p>
    <w:p w14:paraId="5A45CF58" w14:textId="4A1B1C99" w:rsidR="00D1386B" w:rsidRPr="00D43961" w:rsidRDefault="00AF3EC6" w:rsidP="00361AA3">
      <w:pPr>
        <w:contextualSpacing/>
        <w:rPr>
          <w:b/>
          <w:bCs/>
          <w:sz w:val="32"/>
          <w:szCs w:val="28"/>
          <w:lang w:val="es-MX"/>
        </w:rPr>
      </w:pPr>
      <w:r w:rsidRPr="00D43961">
        <w:rPr>
          <w:b/>
          <w:bCs/>
          <w:sz w:val="32"/>
          <w:szCs w:val="28"/>
          <w:lang w:val="es-MX"/>
        </w:rPr>
        <w:t>D</w:t>
      </w:r>
      <w:r w:rsidR="00445146" w:rsidRPr="00D43961">
        <w:rPr>
          <w:b/>
          <w:bCs/>
          <w:sz w:val="32"/>
          <w:szCs w:val="28"/>
          <w:lang w:val="es-MX"/>
        </w:rPr>
        <w:t>O</w:t>
      </w:r>
      <w:r w:rsidR="00ED780F" w:rsidRPr="00D43961">
        <w:rPr>
          <w:b/>
          <w:bCs/>
          <w:sz w:val="32"/>
          <w:szCs w:val="28"/>
          <w:lang w:val="es-MX"/>
        </w:rPr>
        <w:t>L</w:t>
      </w:r>
      <w:r w:rsidR="00D74C12" w:rsidRPr="00D43961">
        <w:rPr>
          <w:b/>
          <w:bCs/>
          <w:sz w:val="32"/>
          <w:szCs w:val="28"/>
          <w:lang w:val="es-MX"/>
        </w:rPr>
        <w:t>PHIN</w:t>
      </w:r>
    </w:p>
    <w:p w14:paraId="68B6D57A" w14:textId="255F8BA4" w:rsidR="00A72D84" w:rsidRPr="00D43961" w:rsidRDefault="00A72D84" w:rsidP="00F5631C">
      <w:pPr>
        <w:tabs>
          <w:tab w:val="left" w:pos="4975"/>
        </w:tabs>
        <w:spacing w:after="120" w:line="240" w:lineRule="auto"/>
        <w:contextualSpacing/>
        <w:rPr>
          <w:bCs/>
          <w:sz w:val="32"/>
          <w:lang w:val="es-MX"/>
        </w:rPr>
      </w:pPr>
      <w:r w:rsidRPr="00D43961">
        <w:rPr>
          <w:bCs/>
          <w:sz w:val="32"/>
          <w:lang w:val="es-MX"/>
        </w:rPr>
        <w:t>8</w:t>
      </w:r>
      <w:r w:rsidR="00612884" w:rsidRPr="00D43961">
        <w:rPr>
          <w:sz w:val="32"/>
          <w:lang w:val="es-MX"/>
        </w:rPr>
        <w:t xml:space="preserve">    </w:t>
      </w:r>
      <w:r w:rsidR="00E470A5" w:rsidRPr="00D43961">
        <w:rPr>
          <w:bCs/>
          <w:sz w:val="32"/>
          <w:lang w:val="es-MX"/>
        </w:rPr>
        <w:t xml:space="preserve">KOMPITAS              </w:t>
      </w:r>
      <w:r w:rsidR="00CB3672">
        <w:rPr>
          <w:bCs/>
          <w:sz w:val="32"/>
          <w:lang w:val="es-MX"/>
        </w:rPr>
        <w:t>11</w:t>
      </w:r>
      <w:r w:rsidR="00E470A5" w:rsidRPr="00D43961">
        <w:rPr>
          <w:bCs/>
          <w:sz w:val="32"/>
          <w:lang w:val="es-MX"/>
        </w:rPr>
        <w:t xml:space="preserve">  </w:t>
      </w:r>
      <w:r w:rsidR="002A64F3">
        <w:rPr>
          <w:bCs/>
          <w:sz w:val="32"/>
          <w:lang w:val="es-MX"/>
        </w:rPr>
        <w:t xml:space="preserve">  </w:t>
      </w:r>
      <w:r w:rsidR="00E470A5" w:rsidRPr="00D43961">
        <w:rPr>
          <w:bCs/>
          <w:sz w:val="32"/>
          <w:lang w:val="es-MX"/>
        </w:rPr>
        <w:t xml:space="preserve"> </w:t>
      </w:r>
      <w:r w:rsidR="00E470A5" w:rsidRPr="001E38C5">
        <w:rPr>
          <w:b/>
          <w:sz w:val="32"/>
          <w:lang w:val="es-MX"/>
        </w:rPr>
        <w:t xml:space="preserve">CARDINALES   </w:t>
      </w:r>
      <w:r w:rsidR="00741405" w:rsidRPr="001E38C5">
        <w:rPr>
          <w:b/>
          <w:sz w:val="32"/>
          <w:lang w:val="es-MX"/>
        </w:rPr>
        <w:t xml:space="preserve"> </w:t>
      </w:r>
      <w:r w:rsidR="00066BB3" w:rsidRPr="001E38C5">
        <w:rPr>
          <w:b/>
          <w:sz w:val="32"/>
          <w:lang w:val="es-MX"/>
        </w:rPr>
        <w:t xml:space="preserve"> </w:t>
      </w:r>
      <w:r w:rsidR="002A64F3">
        <w:rPr>
          <w:b/>
          <w:sz w:val="32"/>
          <w:lang w:val="es-MX"/>
        </w:rPr>
        <w:t xml:space="preserve">  </w:t>
      </w:r>
      <w:r w:rsidR="0099361C" w:rsidRPr="001E38C5">
        <w:rPr>
          <w:b/>
          <w:sz w:val="32"/>
          <w:lang w:val="es-MX"/>
        </w:rPr>
        <w:t xml:space="preserve">  </w:t>
      </w:r>
      <w:r w:rsidR="00CB3672" w:rsidRPr="001E38C5">
        <w:rPr>
          <w:b/>
          <w:sz w:val="32"/>
          <w:lang w:val="es-MX"/>
        </w:rPr>
        <w:t>14</w:t>
      </w:r>
      <w:r w:rsidR="00CB3672">
        <w:rPr>
          <w:bCs/>
          <w:sz w:val="32"/>
          <w:lang w:val="es-MX"/>
        </w:rPr>
        <w:t xml:space="preserve"> </w:t>
      </w:r>
      <w:r w:rsidR="0099361C">
        <w:rPr>
          <w:bCs/>
          <w:sz w:val="32"/>
          <w:lang w:val="es-MX"/>
        </w:rPr>
        <w:t xml:space="preserve"> </w:t>
      </w:r>
      <w:r w:rsidR="002A64F3">
        <w:rPr>
          <w:bCs/>
          <w:sz w:val="32"/>
          <w:lang w:val="es-MX"/>
        </w:rPr>
        <w:t xml:space="preserve"> </w:t>
      </w:r>
      <w:r w:rsidR="00050653">
        <w:rPr>
          <w:bCs/>
          <w:sz w:val="32"/>
          <w:lang w:val="es-MX"/>
        </w:rPr>
        <w:t xml:space="preserve"> </w:t>
      </w:r>
      <w:r w:rsidR="0099361C">
        <w:rPr>
          <w:bCs/>
          <w:sz w:val="32"/>
          <w:lang w:val="es-MX"/>
        </w:rPr>
        <w:t xml:space="preserve">  A FER</w:t>
      </w:r>
      <w:r w:rsidR="00066BB3">
        <w:rPr>
          <w:bCs/>
          <w:sz w:val="32"/>
          <w:lang w:val="es-MX"/>
        </w:rPr>
        <w:t xml:space="preserve">          </w:t>
      </w:r>
      <w:r w:rsidR="00741405">
        <w:rPr>
          <w:bCs/>
          <w:sz w:val="32"/>
          <w:lang w:val="es-MX"/>
        </w:rPr>
        <w:t xml:space="preserve"> </w:t>
      </w:r>
      <w:r w:rsidR="00B91A4B">
        <w:rPr>
          <w:bCs/>
          <w:sz w:val="32"/>
          <w:lang w:val="es-MX"/>
        </w:rPr>
        <w:t xml:space="preserve">         </w:t>
      </w:r>
      <w:r w:rsidR="00741405">
        <w:rPr>
          <w:bCs/>
          <w:sz w:val="32"/>
          <w:lang w:val="es-MX"/>
        </w:rPr>
        <w:t xml:space="preserve">     </w:t>
      </w:r>
    </w:p>
    <w:p w14:paraId="4C9CEFD8" w14:textId="5D7CD0D8" w:rsidR="00A72D84" w:rsidRPr="00D43961" w:rsidRDefault="00A72D84" w:rsidP="00F5631C">
      <w:pPr>
        <w:tabs>
          <w:tab w:val="left" w:pos="4975"/>
        </w:tabs>
        <w:spacing w:after="120" w:line="240" w:lineRule="auto"/>
        <w:contextualSpacing/>
        <w:rPr>
          <w:bCs/>
          <w:sz w:val="32"/>
          <w:lang w:val="es-MX"/>
        </w:rPr>
      </w:pPr>
      <w:r w:rsidRPr="00D43961">
        <w:rPr>
          <w:bCs/>
          <w:sz w:val="32"/>
          <w:lang w:val="es-MX"/>
        </w:rPr>
        <w:t>11</w:t>
      </w:r>
      <w:r w:rsidR="00EA3DCB" w:rsidRPr="00D43961">
        <w:rPr>
          <w:bCs/>
          <w:sz w:val="32"/>
          <w:lang w:val="es-MX"/>
        </w:rPr>
        <w:t xml:space="preserve">  </w:t>
      </w:r>
      <w:r w:rsidR="009406FB" w:rsidRPr="001E38C5">
        <w:rPr>
          <w:b/>
          <w:sz w:val="32"/>
          <w:lang w:val="es-MX"/>
        </w:rPr>
        <w:t>DODGERS (ABE</w:t>
      </w:r>
      <w:r w:rsidR="00323FB5" w:rsidRPr="001E38C5">
        <w:rPr>
          <w:b/>
          <w:sz w:val="32"/>
          <w:lang w:val="es-MX"/>
        </w:rPr>
        <w:t>L</w:t>
      </w:r>
      <w:r w:rsidR="009406FB" w:rsidRPr="001E38C5">
        <w:rPr>
          <w:b/>
          <w:sz w:val="32"/>
          <w:lang w:val="es-MX"/>
        </w:rPr>
        <w:t xml:space="preserve">)  </w:t>
      </w:r>
      <w:r w:rsidR="00050653" w:rsidRPr="001E38C5">
        <w:rPr>
          <w:b/>
          <w:sz w:val="32"/>
          <w:lang w:val="es-MX"/>
        </w:rPr>
        <w:t xml:space="preserve"> </w:t>
      </w:r>
      <w:r w:rsidR="009406FB" w:rsidRPr="001E38C5">
        <w:rPr>
          <w:b/>
          <w:sz w:val="32"/>
          <w:lang w:val="es-MX"/>
        </w:rPr>
        <w:t xml:space="preserve"> </w:t>
      </w:r>
      <w:r w:rsidR="00CB3672" w:rsidRPr="001E38C5">
        <w:rPr>
          <w:b/>
          <w:sz w:val="32"/>
          <w:lang w:val="es-MX"/>
        </w:rPr>
        <w:t>7</w:t>
      </w:r>
      <w:r w:rsidR="009406FB" w:rsidRPr="00D43961">
        <w:rPr>
          <w:bCs/>
          <w:sz w:val="32"/>
          <w:lang w:val="es-MX"/>
        </w:rPr>
        <w:t xml:space="preserve">  </w:t>
      </w:r>
      <w:r w:rsidR="002A64F3">
        <w:rPr>
          <w:bCs/>
          <w:sz w:val="32"/>
          <w:lang w:val="es-MX"/>
        </w:rPr>
        <w:t xml:space="preserve">  </w:t>
      </w:r>
      <w:r w:rsidR="009406FB" w:rsidRPr="00D43961">
        <w:rPr>
          <w:bCs/>
          <w:sz w:val="32"/>
          <w:lang w:val="es-MX"/>
        </w:rPr>
        <w:t xml:space="preserve">  CHARROS</w:t>
      </w:r>
      <w:r w:rsidR="00066BB3">
        <w:rPr>
          <w:bCs/>
          <w:sz w:val="32"/>
          <w:lang w:val="es-MX"/>
        </w:rPr>
        <w:t xml:space="preserve">          </w:t>
      </w:r>
      <w:r w:rsidR="002A64F3">
        <w:rPr>
          <w:bCs/>
          <w:sz w:val="32"/>
          <w:lang w:val="es-MX"/>
        </w:rPr>
        <w:t xml:space="preserve">  </w:t>
      </w:r>
      <w:r w:rsidR="00B63F5C">
        <w:rPr>
          <w:bCs/>
          <w:sz w:val="32"/>
          <w:lang w:val="es-MX"/>
        </w:rPr>
        <w:t xml:space="preserve"> </w:t>
      </w:r>
      <w:r w:rsidR="00066BB3">
        <w:rPr>
          <w:bCs/>
          <w:sz w:val="32"/>
          <w:lang w:val="es-MX"/>
        </w:rPr>
        <w:t xml:space="preserve"> </w:t>
      </w:r>
      <w:r w:rsidR="0099361C">
        <w:rPr>
          <w:bCs/>
          <w:sz w:val="32"/>
          <w:lang w:val="es-MX"/>
        </w:rPr>
        <w:t xml:space="preserve">  </w:t>
      </w:r>
      <w:r w:rsidR="00CB3672">
        <w:rPr>
          <w:bCs/>
          <w:sz w:val="32"/>
          <w:lang w:val="es-MX"/>
        </w:rPr>
        <w:t>4</w:t>
      </w:r>
      <w:r w:rsidR="0099361C">
        <w:rPr>
          <w:bCs/>
          <w:sz w:val="32"/>
          <w:lang w:val="es-MX"/>
        </w:rPr>
        <w:t xml:space="preserve">   </w:t>
      </w:r>
      <w:r w:rsidR="002A64F3">
        <w:rPr>
          <w:bCs/>
          <w:sz w:val="32"/>
          <w:lang w:val="es-MX"/>
        </w:rPr>
        <w:t xml:space="preserve"> </w:t>
      </w:r>
      <w:r w:rsidR="00050653">
        <w:rPr>
          <w:bCs/>
          <w:sz w:val="32"/>
          <w:lang w:val="es-MX"/>
        </w:rPr>
        <w:t xml:space="preserve"> </w:t>
      </w:r>
      <w:r w:rsidR="0099361C">
        <w:rPr>
          <w:bCs/>
          <w:sz w:val="32"/>
          <w:lang w:val="es-MX"/>
        </w:rPr>
        <w:t xml:space="preserve"> PETE</w:t>
      </w:r>
      <w:r w:rsidR="00066BB3">
        <w:rPr>
          <w:bCs/>
          <w:sz w:val="32"/>
          <w:lang w:val="es-MX"/>
        </w:rPr>
        <w:t xml:space="preserve">         </w:t>
      </w:r>
    </w:p>
    <w:p w14:paraId="5AC10408" w14:textId="1864C623" w:rsidR="008416A2" w:rsidRPr="00357B21" w:rsidRDefault="00A72D84" w:rsidP="00F5631C">
      <w:pPr>
        <w:tabs>
          <w:tab w:val="left" w:pos="4975"/>
        </w:tabs>
        <w:spacing w:after="120" w:line="240" w:lineRule="auto"/>
        <w:contextualSpacing/>
        <w:rPr>
          <w:bCs/>
          <w:sz w:val="32"/>
          <w:lang w:val="es-MX"/>
        </w:rPr>
      </w:pPr>
      <w:r w:rsidRPr="00357B21">
        <w:rPr>
          <w:bCs/>
          <w:sz w:val="32"/>
          <w:lang w:val="es-MX"/>
        </w:rPr>
        <w:t>2</w:t>
      </w:r>
      <w:r w:rsidR="00C82740" w:rsidRPr="00357B21">
        <w:rPr>
          <w:bCs/>
          <w:sz w:val="32"/>
          <w:lang w:val="es-MX"/>
        </w:rPr>
        <w:t xml:space="preserve"> </w:t>
      </w:r>
      <w:r w:rsidR="00EA3DCB" w:rsidRPr="00357B21">
        <w:rPr>
          <w:bCs/>
          <w:sz w:val="32"/>
          <w:lang w:val="es-MX"/>
        </w:rPr>
        <w:t xml:space="preserve">   </w:t>
      </w:r>
      <w:r w:rsidR="009406FB" w:rsidRPr="001E38C5">
        <w:rPr>
          <w:b/>
          <w:sz w:val="32"/>
          <w:lang w:val="es-MX"/>
        </w:rPr>
        <w:t xml:space="preserve">CACHORROS     </w:t>
      </w:r>
      <w:r w:rsidR="00050653" w:rsidRPr="001E38C5">
        <w:rPr>
          <w:b/>
          <w:sz w:val="32"/>
          <w:lang w:val="es-MX"/>
        </w:rPr>
        <w:t xml:space="preserve"> </w:t>
      </w:r>
      <w:r w:rsidR="009406FB" w:rsidRPr="001E38C5">
        <w:rPr>
          <w:b/>
          <w:sz w:val="32"/>
          <w:lang w:val="es-MX"/>
        </w:rPr>
        <w:t xml:space="preserve">      </w:t>
      </w:r>
      <w:r w:rsidR="006955C3" w:rsidRPr="001E38C5">
        <w:rPr>
          <w:b/>
          <w:sz w:val="32"/>
          <w:lang w:val="es-MX"/>
        </w:rPr>
        <w:t>8</w:t>
      </w:r>
      <w:r w:rsidR="009406FB" w:rsidRPr="00357B21">
        <w:rPr>
          <w:bCs/>
          <w:sz w:val="32"/>
          <w:lang w:val="es-MX"/>
        </w:rPr>
        <w:t xml:space="preserve">  </w:t>
      </w:r>
      <w:r w:rsidR="002A64F3">
        <w:rPr>
          <w:bCs/>
          <w:sz w:val="32"/>
          <w:lang w:val="es-MX"/>
        </w:rPr>
        <w:t xml:space="preserve">  </w:t>
      </w:r>
      <w:r w:rsidR="009406FB" w:rsidRPr="00357B21">
        <w:rPr>
          <w:bCs/>
          <w:sz w:val="32"/>
          <w:lang w:val="es-MX"/>
        </w:rPr>
        <w:t xml:space="preserve">  AZTECAS</w:t>
      </w:r>
      <w:r w:rsidR="006F4A61">
        <w:rPr>
          <w:bCs/>
          <w:sz w:val="32"/>
          <w:lang w:val="es-MX"/>
        </w:rPr>
        <w:t xml:space="preserve">           </w:t>
      </w:r>
      <w:r w:rsidR="00B63F5C">
        <w:rPr>
          <w:bCs/>
          <w:sz w:val="32"/>
          <w:lang w:val="es-MX"/>
        </w:rPr>
        <w:t xml:space="preserve"> </w:t>
      </w:r>
      <w:r w:rsidR="002A64F3">
        <w:rPr>
          <w:bCs/>
          <w:sz w:val="32"/>
          <w:lang w:val="es-MX"/>
        </w:rPr>
        <w:t xml:space="preserve">  </w:t>
      </w:r>
      <w:r w:rsidR="00B63F5C">
        <w:rPr>
          <w:bCs/>
          <w:sz w:val="32"/>
          <w:lang w:val="es-MX"/>
        </w:rPr>
        <w:t xml:space="preserve"> </w:t>
      </w:r>
      <w:r w:rsidR="0099361C">
        <w:rPr>
          <w:bCs/>
          <w:sz w:val="32"/>
          <w:lang w:val="es-MX"/>
        </w:rPr>
        <w:t xml:space="preserve">   </w:t>
      </w:r>
      <w:r w:rsidR="006955C3">
        <w:rPr>
          <w:bCs/>
          <w:sz w:val="32"/>
          <w:lang w:val="es-MX"/>
        </w:rPr>
        <w:t>4</w:t>
      </w:r>
      <w:r w:rsidR="0099361C">
        <w:rPr>
          <w:bCs/>
          <w:sz w:val="32"/>
          <w:lang w:val="es-MX"/>
        </w:rPr>
        <w:t xml:space="preserve">  </w:t>
      </w:r>
      <w:r w:rsidR="00050653">
        <w:rPr>
          <w:bCs/>
          <w:sz w:val="32"/>
          <w:lang w:val="es-MX"/>
        </w:rPr>
        <w:t xml:space="preserve"> </w:t>
      </w:r>
      <w:r w:rsidR="002A64F3">
        <w:rPr>
          <w:bCs/>
          <w:sz w:val="32"/>
          <w:lang w:val="es-MX"/>
        </w:rPr>
        <w:t xml:space="preserve"> </w:t>
      </w:r>
      <w:r w:rsidR="0099361C">
        <w:rPr>
          <w:bCs/>
          <w:sz w:val="32"/>
          <w:lang w:val="es-MX"/>
        </w:rPr>
        <w:t xml:space="preserve">  PETE</w:t>
      </w:r>
      <w:r w:rsidR="006F4A61">
        <w:rPr>
          <w:bCs/>
          <w:sz w:val="32"/>
          <w:lang w:val="es-MX"/>
        </w:rPr>
        <w:t xml:space="preserve">            </w:t>
      </w:r>
    </w:p>
    <w:p w14:paraId="13AED283" w14:textId="77777777" w:rsidR="00AA6F29" w:rsidRPr="00A72D84" w:rsidRDefault="00AF3EC6" w:rsidP="00361AA3">
      <w:pPr>
        <w:contextualSpacing/>
        <w:rPr>
          <w:b/>
          <w:sz w:val="32"/>
          <w:lang w:val="es-MX"/>
        </w:rPr>
      </w:pPr>
      <w:r w:rsidRPr="00A72D84">
        <w:rPr>
          <w:b/>
          <w:sz w:val="32"/>
          <w:lang w:val="es-MX"/>
        </w:rPr>
        <w:t>VETERANS</w:t>
      </w:r>
    </w:p>
    <w:p w14:paraId="1793FB98" w14:textId="6D11F41E" w:rsidR="00A72D84" w:rsidRDefault="00A72D84" w:rsidP="00361AA3">
      <w:pPr>
        <w:spacing w:after="120" w:line="240" w:lineRule="auto"/>
        <w:contextualSpacing/>
        <w:rPr>
          <w:sz w:val="32"/>
          <w:lang w:val="es-MX"/>
        </w:rPr>
      </w:pPr>
      <w:r>
        <w:rPr>
          <w:sz w:val="32"/>
          <w:lang w:val="es-MX"/>
        </w:rPr>
        <w:t>8</w:t>
      </w:r>
      <w:r w:rsidR="00D754E2">
        <w:rPr>
          <w:sz w:val="32"/>
          <w:lang w:val="es-MX"/>
        </w:rPr>
        <w:t xml:space="preserve">    </w:t>
      </w:r>
      <w:r w:rsidR="00056193">
        <w:rPr>
          <w:sz w:val="32"/>
          <w:lang w:val="es-MX"/>
        </w:rPr>
        <w:t>BANDITS</w:t>
      </w:r>
      <w:r w:rsidR="00027DB8">
        <w:rPr>
          <w:sz w:val="32"/>
          <w:lang w:val="es-MX"/>
        </w:rPr>
        <w:t xml:space="preserve">                  </w:t>
      </w:r>
      <w:r w:rsidR="00065D6D">
        <w:rPr>
          <w:sz w:val="32"/>
          <w:lang w:val="es-MX"/>
        </w:rPr>
        <w:t>7</w:t>
      </w:r>
      <w:r w:rsidR="00027DB8">
        <w:rPr>
          <w:sz w:val="32"/>
          <w:lang w:val="es-MX"/>
        </w:rPr>
        <w:t xml:space="preserve"> </w:t>
      </w:r>
      <w:r w:rsidR="00065D6D">
        <w:rPr>
          <w:sz w:val="32"/>
          <w:lang w:val="es-MX"/>
        </w:rPr>
        <w:t xml:space="preserve"> </w:t>
      </w:r>
      <w:r w:rsidR="00027DB8">
        <w:rPr>
          <w:sz w:val="32"/>
          <w:lang w:val="es-MX"/>
        </w:rPr>
        <w:t xml:space="preserve"> </w:t>
      </w:r>
      <w:r w:rsidR="002A64F3">
        <w:rPr>
          <w:sz w:val="32"/>
          <w:lang w:val="es-MX"/>
        </w:rPr>
        <w:t xml:space="preserve">  </w:t>
      </w:r>
      <w:r w:rsidR="00027DB8">
        <w:rPr>
          <w:sz w:val="32"/>
          <w:lang w:val="es-MX"/>
        </w:rPr>
        <w:t xml:space="preserve"> MICHOACAN</w:t>
      </w:r>
      <w:r w:rsidR="006F4A61">
        <w:rPr>
          <w:sz w:val="32"/>
          <w:lang w:val="es-MX"/>
        </w:rPr>
        <w:t xml:space="preserve">  </w:t>
      </w:r>
      <w:r w:rsidR="0099361C">
        <w:rPr>
          <w:sz w:val="32"/>
          <w:lang w:val="es-MX"/>
        </w:rPr>
        <w:t xml:space="preserve">    </w:t>
      </w:r>
      <w:r w:rsidR="002A64F3">
        <w:rPr>
          <w:sz w:val="32"/>
          <w:lang w:val="es-MX"/>
        </w:rPr>
        <w:t xml:space="preserve">   </w:t>
      </w:r>
      <w:r w:rsidR="0099361C">
        <w:rPr>
          <w:sz w:val="32"/>
          <w:lang w:val="es-MX"/>
        </w:rPr>
        <w:t xml:space="preserve">   </w:t>
      </w:r>
      <w:r w:rsidR="00065D6D">
        <w:rPr>
          <w:sz w:val="32"/>
          <w:lang w:val="es-MX"/>
        </w:rPr>
        <w:t>5</w:t>
      </w:r>
      <w:r w:rsidR="0099361C">
        <w:rPr>
          <w:sz w:val="32"/>
          <w:lang w:val="es-MX"/>
        </w:rPr>
        <w:t xml:space="preserve"> </w:t>
      </w:r>
      <w:r w:rsidR="002A64F3">
        <w:rPr>
          <w:sz w:val="32"/>
          <w:lang w:val="es-MX"/>
        </w:rPr>
        <w:t xml:space="preserve"> </w:t>
      </w:r>
      <w:r w:rsidR="0099361C">
        <w:rPr>
          <w:sz w:val="32"/>
          <w:lang w:val="es-MX"/>
        </w:rPr>
        <w:t xml:space="preserve">   RUBEN</w:t>
      </w:r>
      <w:r w:rsidR="006F4A61">
        <w:rPr>
          <w:sz w:val="32"/>
          <w:lang w:val="es-MX"/>
        </w:rPr>
        <w:t xml:space="preserve">      </w:t>
      </w:r>
      <w:r w:rsidR="009C058B">
        <w:rPr>
          <w:sz w:val="32"/>
          <w:lang w:val="es-MX"/>
        </w:rPr>
        <w:t xml:space="preserve">       </w:t>
      </w:r>
      <w:r w:rsidR="006F4A61">
        <w:rPr>
          <w:sz w:val="32"/>
          <w:lang w:val="es-MX"/>
        </w:rPr>
        <w:t xml:space="preserve">              </w:t>
      </w:r>
    </w:p>
    <w:p w14:paraId="69BBFB9B" w14:textId="2E1A682C" w:rsidR="00C5699E" w:rsidRDefault="00A72D84" w:rsidP="00361AA3">
      <w:pPr>
        <w:spacing w:after="120" w:line="240" w:lineRule="auto"/>
        <w:contextualSpacing/>
        <w:rPr>
          <w:sz w:val="32"/>
          <w:lang w:val="es-MX"/>
        </w:rPr>
      </w:pPr>
      <w:r>
        <w:rPr>
          <w:sz w:val="32"/>
          <w:lang w:val="es-MX"/>
        </w:rPr>
        <w:t>11</w:t>
      </w:r>
      <w:r w:rsidR="00DA66D1">
        <w:rPr>
          <w:sz w:val="32"/>
          <w:lang w:val="es-MX"/>
        </w:rPr>
        <w:t xml:space="preserve">  </w:t>
      </w:r>
      <w:r w:rsidR="00D647BC">
        <w:rPr>
          <w:sz w:val="32"/>
          <w:lang w:val="es-MX"/>
        </w:rPr>
        <w:t>BRAVOS</w:t>
      </w:r>
      <w:r w:rsidR="00FF5B89">
        <w:rPr>
          <w:sz w:val="32"/>
          <w:lang w:val="es-MX"/>
        </w:rPr>
        <w:t xml:space="preserve">                   </w:t>
      </w:r>
      <w:r w:rsidR="00065D6D">
        <w:rPr>
          <w:sz w:val="32"/>
          <w:lang w:val="es-MX"/>
        </w:rPr>
        <w:t xml:space="preserve">1 </w:t>
      </w:r>
      <w:r w:rsidR="00FF5B89">
        <w:rPr>
          <w:sz w:val="32"/>
          <w:lang w:val="es-MX"/>
        </w:rPr>
        <w:t xml:space="preserve">  </w:t>
      </w:r>
      <w:r w:rsidR="002A64F3">
        <w:rPr>
          <w:sz w:val="32"/>
          <w:lang w:val="es-MX"/>
        </w:rPr>
        <w:t xml:space="preserve">  </w:t>
      </w:r>
      <w:r w:rsidR="00FF5B89">
        <w:rPr>
          <w:sz w:val="32"/>
          <w:lang w:val="es-MX"/>
        </w:rPr>
        <w:t xml:space="preserve"> CERVECEROS</w:t>
      </w:r>
      <w:r w:rsidR="005D48E9">
        <w:rPr>
          <w:sz w:val="32"/>
          <w:lang w:val="es-MX"/>
        </w:rPr>
        <w:t xml:space="preserve">   </w:t>
      </w:r>
      <w:r w:rsidR="0099361C">
        <w:rPr>
          <w:sz w:val="32"/>
          <w:lang w:val="es-MX"/>
        </w:rPr>
        <w:t xml:space="preserve"> </w:t>
      </w:r>
      <w:r w:rsidR="002A64F3">
        <w:rPr>
          <w:sz w:val="32"/>
          <w:lang w:val="es-MX"/>
        </w:rPr>
        <w:t xml:space="preserve">    </w:t>
      </w:r>
      <w:r w:rsidR="0099361C">
        <w:rPr>
          <w:sz w:val="32"/>
          <w:lang w:val="es-MX"/>
        </w:rPr>
        <w:t xml:space="preserve">  </w:t>
      </w:r>
      <w:r w:rsidR="00065D6D">
        <w:rPr>
          <w:sz w:val="32"/>
          <w:lang w:val="es-MX"/>
        </w:rPr>
        <w:t>17</w:t>
      </w:r>
      <w:r w:rsidR="0099361C">
        <w:rPr>
          <w:sz w:val="32"/>
          <w:lang w:val="es-MX"/>
        </w:rPr>
        <w:t xml:space="preserve">     RUBEN</w:t>
      </w:r>
    </w:p>
    <w:p w14:paraId="4B3B0CB9" w14:textId="734D07B3" w:rsidR="00A72D84" w:rsidRPr="002A64F3" w:rsidRDefault="00C5699E" w:rsidP="00361AA3">
      <w:pPr>
        <w:spacing w:after="120" w:line="240" w:lineRule="auto"/>
        <w:contextualSpacing/>
        <w:rPr>
          <w:sz w:val="32"/>
        </w:rPr>
      </w:pPr>
      <w:r w:rsidRPr="002A64F3">
        <w:rPr>
          <w:sz w:val="32"/>
        </w:rPr>
        <w:t xml:space="preserve">2    DODGERS </w:t>
      </w:r>
      <w:r w:rsidRPr="002A64F3">
        <w:rPr>
          <w:sz w:val="24"/>
          <w:szCs w:val="18"/>
        </w:rPr>
        <w:t xml:space="preserve">(GUILL)  </w:t>
      </w:r>
      <w:r w:rsidR="001E38C5" w:rsidRPr="002A64F3">
        <w:rPr>
          <w:sz w:val="24"/>
          <w:szCs w:val="18"/>
        </w:rPr>
        <w:t xml:space="preserve"> </w:t>
      </w:r>
      <w:r w:rsidR="002749AB">
        <w:rPr>
          <w:sz w:val="24"/>
          <w:szCs w:val="18"/>
        </w:rPr>
        <w:t xml:space="preserve"> </w:t>
      </w:r>
      <w:r w:rsidR="001E38C5" w:rsidRPr="002A64F3">
        <w:rPr>
          <w:sz w:val="24"/>
          <w:szCs w:val="18"/>
        </w:rPr>
        <w:t xml:space="preserve"> </w:t>
      </w:r>
      <w:r w:rsidR="00A272CF" w:rsidRPr="002A64F3">
        <w:rPr>
          <w:sz w:val="32"/>
        </w:rPr>
        <w:t>5P</w:t>
      </w:r>
      <w:r w:rsidR="001E38C5" w:rsidRPr="002A64F3">
        <w:rPr>
          <w:sz w:val="24"/>
          <w:szCs w:val="18"/>
        </w:rPr>
        <w:t xml:space="preserve">   </w:t>
      </w:r>
      <w:r w:rsidRPr="002A64F3">
        <w:rPr>
          <w:sz w:val="24"/>
          <w:szCs w:val="18"/>
        </w:rPr>
        <w:t xml:space="preserve">  </w:t>
      </w:r>
      <w:r w:rsidR="002A64F3" w:rsidRPr="002A64F3">
        <w:rPr>
          <w:sz w:val="24"/>
          <w:szCs w:val="18"/>
        </w:rPr>
        <w:t xml:space="preserve">  </w:t>
      </w:r>
      <w:r w:rsidRPr="002A64F3">
        <w:rPr>
          <w:sz w:val="32"/>
        </w:rPr>
        <w:t xml:space="preserve">SERPIENTES </w:t>
      </w:r>
      <w:r w:rsidR="005D48E9" w:rsidRPr="002A64F3">
        <w:rPr>
          <w:sz w:val="32"/>
        </w:rPr>
        <w:t xml:space="preserve">   </w:t>
      </w:r>
      <w:r w:rsidR="00A272CF" w:rsidRPr="002A64F3">
        <w:rPr>
          <w:sz w:val="32"/>
        </w:rPr>
        <w:t xml:space="preserve"> </w:t>
      </w:r>
      <w:r w:rsidR="00174F6F" w:rsidRPr="002A64F3">
        <w:rPr>
          <w:sz w:val="32"/>
        </w:rPr>
        <w:t xml:space="preserve">  </w:t>
      </w:r>
      <w:r w:rsidR="002A64F3" w:rsidRPr="002A64F3">
        <w:rPr>
          <w:sz w:val="32"/>
        </w:rPr>
        <w:t xml:space="preserve">  </w:t>
      </w:r>
      <w:r w:rsidR="002A64F3">
        <w:rPr>
          <w:sz w:val="32"/>
        </w:rPr>
        <w:t xml:space="preserve">  </w:t>
      </w:r>
      <w:r w:rsidR="00174F6F" w:rsidRPr="002A64F3">
        <w:rPr>
          <w:sz w:val="32"/>
        </w:rPr>
        <w:t xml:space="preserve">  </w:t>
      </w:r>
      <w:r w:rsidR="00A272CF" w:rsidRPr="002A64F3">
        <w:rPr>
          <w:sz w:val="32"/>
        </w:rPr>
        <w:t>7P</w:t>
      </w:r>
      <w:r w:rsidR="00174F6F" w:rsidRPr="002A64F3">
        <w:rPr>
          <w:sz w:val="32"/>
        </w:rPr>
        <w:t xml:space="preserve"> </w:t>
      </w:r>
      <w:r w:rsidRPr="002A64F3">
        <w:rPr>
          <w:sz w:val="32"/>
        </w:rPr>
        <w:t xml:space="preserve">    </w:t>
      </w:r>
      <w:r w:rsidR="00A272CF" w:rsidRPr="002A64F3">
        <w:rPr>
          <w:sz w:val="32"/>
        </w:rPr>
        <w:t>ARM A</w:t>
      </w:r>
      <w:r w:rsidRPr="002A64F3">
        <w:rPr>
          <w:sz w:val="32"/>
        </w:rPr>
        <w:t xml:space="preserve"> </w:t>
      </w:r>
      <w:r w:rsidR="00174F6F" w:rsidRPr="002A64F3">
        <w:rPr>
          <w:sz w:val="32"/>
        </w:rPr>
        <w:t xml:space="preserve">  </w:t>
      </w:r>
      <w:r w:rsidR="005D48E9" w:rsidRPr="002A64F3">
        <w:rPr>
          <w:sz w:val="32"/>
        </w:rPr>
        <w:t xml:space="preserve">       </w:t>
      </w:r>
    </w:p>
    <w:p w14:paraId="4E3AB4C8" w14:textId="6419B30D" w:rsidR="007D0769" w:rsidRPr="002A64F3" w:rsidRDefault="00D02401" w:rsidP="00361AA3">
      <w:pPr>
        <w:spacing w:after="120" w:line="240" w:lineRule="auto"/>
        <w:contextualSpacing/>
        <w:rPr>
          <w:sz w:val="2"/>
          <w:szCs w:val="2"/>
        </w:rPr>
      </w:pPr>
      <w:r w:rsidRPr="002A64F3">
        <w:rPr>
          <w:sz w:val="2"/>
          <w:szCs w:val="2"/>
        </w:rPr>
        <w:t xml:space="preserve">    </w:t>
      </w:r>
    </w:p>
    <w:p w14:paraId="17C2BB3A" w14:textId="706B6BF6" w:rsidR="00FB0E91" w:rsidRPr="00A72D84" w:rsidRDefault="00AF3EC6" w:rsidP="00361AA3">
      <w:pPr>
        <w:contextualSpacing/>
        <w:rPr>
          <w:b/>
          <w:sz w:val="32"/>
          <w:lang w:val="es-MX"/>
        </w:rPr>
      </w:pPr>
      <w:r w:rsidRPr="00A72D84">
        <w:rPr>
          <w:b/>
          <w:sz w:val="32"/>
          <w:lang w:val="es-MX"/>
        </w:rPr>
        <w:t>STEVENSON</w:t>
      </w:r>
      <w:r w:rsidR="004F5745" w:rsidRPr="00A72D84">
        <w:rPr>
          <w:b/>
          <w:sz w:val="32"/>
          <w:lang w:val="es-MX"/>
        </w:rPr>
        <w:t xml:space="preserve"> </w:t>
      </w:r>
    </w:p>
    <w:p w14:paraId="3588C90A" w14:textId="4FACA0D2" w:rsidR="00A72D84" w:rsidRPr="00EA3DCB" w:rsidRDefault="00A72D84" w:rsidP="00361AA3">
      <w:pPr>
        <w:contextualSpacing/>
        <w:rPr>
          <w:bCs/>
          <w:sz w:val="32"/>
          <w:lang w:val="es-MX"/>
        </w:rPr>
      </w:pPr>
      <w:r w:rsidRPr="00EA3DCB">
        <w:rPr>
          <w:bCs/>
          <w:sz w:val="32"/>
          <w:lang w:val="es-MX"/>
        </w:rPr>
        <w:t>8</w:t>
      </w:r>
      <w:r w:rsidR="001B4B71" w:rsidRPr="00EA3DCB">
        <w:rPr>
          <w:bCs/>
          <w:sz w:val="32"/>
          <w:lang w:val="es-MX"/>
        </w:rPr>
        <w:t xml:space="preserve">   </w:t>
      </w:r>
      <w:r w:rsidR="005D4D6B" w:rsidRPr="00EA3DCB">
        <w:rPr>
          <w:bCs/>
          <w:sz w:val="32"/>
          <w:lang w:val="es-MX"/>
        </w:rPr>
        <w:t xml:space="preserve"> </w:t>
      </w:r>
      <w:r w:rsidR="005D4D6B" w:rsidRPr="002D1E05">
        <w:rPr>
          <w:b/>
          <w:sz w:val="32"/>
          <w:lang w:val="es-MX"/>
        </w:rPr>
        <w:t xml:space="preserve">ROJOS                     </w:t>
      </w:r>
      <w:r w:rsidR="00736F2E" w:rsidRPr="002D1E05">
        <w:rPr>
          <w:b/>
          <w:sz w:val="32"/>
          <w:lang w:val="es-MX"/>
        </w:rPr>
        <w:t>14</w:t>
      </w:r>
      <w:r w:rsidR="005D4D6B" w:rsidRPr="00EA3DCB">
        <w:rPr>
          <w:bCs/>
          <w:sz w:val="32"/>
          <w:lang w:val="es-MX"/>
        </w:rPr>
        <w:t xml:space="preserve">   </w:t>
      </w:r>
      <w:r w:rsidR="002A64F3">
        <w:rPr>
          <w:bCs/>
          <w:sz w:val="32"/>
          <w:lang w:val="es-MX"/>
        </w:rPr>
        <w:t xml:space="preserve">  </w:t>
      </w:r>
      <w:r w:rsidR="005D4D6B" w:rsidRPr="00EA3DCB">
        <w:rPr>
          <w:bCs/>
          <w:sz w:val="32"/>
          <w:lang w:val="es-MX"/>
        </w:rPr>
        <w:t>TOROS</w:t>
      </w:r>
      <w:r w:rsidR="00B2467A" w:rsidRPr="00EA3DCB">
        <w:rPr>
          <w:bCs/>
          <w:sz w:val="32"/>
          <w:lang w:val="es-MX"/>
        </w:rPr>
        <w:t xml:space="preserve"> </w:t>
      </w:r>
      <w:r w:rsidR="001B4B71" w:rsidRPr="00EA3DCB">
        <w:rPr>
          <w:bCs/>
          <w:sz w:val="32"/>
          <w:lang w:val="es-MX"/>
        </w:rPr>
        <w:t xml:space="preserve">  </w:t>
      </w:r>
      <w:r w:rsidR="00D43961">
        <w:rPr>
          <w:bCs/>
          <w:sz w:val="32"/>
          <w:lang w:val="es-MX"/>
        </w:rPr>
        <w:t xml:space="preserve">    </w:t>
      </w:r>
      <w:r w:rsidR="005560C7">
        <w:rPr>
          <w:bCs/>
          <w:sz w:val="32"/>
          <w:lang w:val="es-MX"/>
        </w:rPr>
        <w:t xml:space="preserve">     </w:t>
      </w:r>
      <w:r w:rsidR="0099361C">
        <w:rPr>
          <w:bCs/>
          <w:sz w:val="32"/>
          <w:lang w:val="es-MX"/>
        </w:rPr>
        <w:t xml:space="preserve">   </w:t>
      </w:r>
      <w:r w:rsidR="002A64F3">
        <w:rPr>
          <w:bCs/>
          <w:sz w:val="32"/>
          <w:lang w:val="es-MX"/>
        </w:rPr>
        <w:t xml:space="preserve">     </w:t>
      </w:r>
      <w:r w:rsidR="0099361C">
        <w:rPr>
          <w:bCs/>
          <w:sz w:val="32"/>
          <w:lang w:val="es-MX"/>
        </w:rPr>
        <w:t xml:space="preserve">   </w:t>
      </w:r>
      <w:r w:rsidR="00736F2E">
        <w:rPr>
          <w:bCs/>
          <w:sz w:val="32"/>
          <w:lang w:val="es-MX"/>
        </w:rPr>
        <w:t>3</w:t>
      </w:r>
      <w:r w:rsidR="0099361C">
        <w:rPr>
          <w:bCs/>
          <w:sz w:val="32"/>
          <w:lang w:val="es-MX"/>
        </w:rPr>
        <w:t xml:space="preserve"> </w:t>
      </w:r>
      <w:r w:rsidR="00736F2E">
        <w:rPr>
          <w:bCs/>
          <w:sz w:val="32"/>
          <w:lang w:val="es-MX"/>
        </w:rPr>
        <w:t xml:space="preserve"> </w:t>
      </w:r>
      <w:r w:rsidR="0099361C">
        <w:rPr>
          <w:bCs/>
          <w:sz w:val="32"/>
          <w:lang w:val="es-MX"/>
        </w:rPr>
        <w:t xml:space="preserve">   </w:t>
      </w:r>
      <w:r w:rsidR="0099361C" w:rsidRPr="0099361C">
        <w:rPr>
          <w:bCs/>
          <w:sz w:val="24"/>
          <w:szCs w:val="18"/>
          <w:lang w:val="es-MX"/>
        </w:rPr>
        <w:t>OSCAR/FRANK</w:t>
      </w:r>
      <w:r w:rsidR="005560C7" w:rsidRPr="0099361C">
        <w:rPr>
          <w:bCs/>
          <w:sz w:val="24"/>
          <w:szCs w:val="18"/>
          <w:lang w:val="es-MX"/>
        </w:rPr>
        <w:t xml:space="preserve">      </w:t>
      </w:r>
      <w:r w:rsidR="00D15BB6" w:rsidRPr="0099361C">
        <w:rPr>
          <w:bCs/>
          <w:sz w:val="24"/>
          <w:szCs w:val="18"/>
          <w:lang w:val="es-MX"/>
        </w:rPr>
        <w:t xml:space="preserve"> </w:t>
      </w:r>
      <w:r w:rsidR="005560C7" w:rsidRPr="0099361C">
        <w:rPr>
          <w:bCs/>
          <w:sz w:val="24"/>
          <w:szCs w:val="18"/>
          <w:lang w:val="es-MX"/>
        </w:rPr>
        <w:t xml:space="preserve"> </w:t>
      </w:r>
      <w:r w:rsidR="00D15BB6" w:rsidRPr="0099361C">
        <w:rPr>
          <w:bCs/>
          <w:sz w:val="24"/>
          <w:szCs w:val="18"/>
          <w:lang w:val="es-MX"/>
        </w:rPr>
        <w:t xml:space="preserve"> </w:t>
      </w:r>
      <w:r w:rsidR="005560C7" w:rsidRPr="0099361C">
        <w:rPr>
          <w:bCs/>
          <w:sz w:val="24"/>
          <w:szCs w:val="18"/>
          <w:lang w:val="es-MX"/>
        </w:rPr>
        <w:t xml:space="preserve"> </w:t>
      </w:r>
      <w:r w:rsidR="00D15BB6" w:rsidRPr="0099361C">
        <w:rPr>
          <w:bCs/>
          <w:sz w:val="24"/>
          <w:szCs w:val="18"/>
          <w:lang w:val="es-MX"/>
        </w:rPr>
        <w:t xml:space="preserve"> </w:t>
      </w:r>
      <w:r w:rsidR="005560C7" w:rsidRPr="0099361C">
        <w:rPr>
          <w:bCs/>
          <w:sz w:val="24"/>
          <w:szCs w:val="18"/>
          <w:lang w:val="es-MX"/>
        </w:rPr>
        <w:t xml:space="preserve">  </w:t>
      </w:r>
      <w:r w:rsidR="00D43961" w:rsidRPr="0099361C">
        <w:rPr>
          <w:bCs/>
          <w:szCs w:val="16"/>
          <w:lang w:val="es-MX"/>
        </w:rPr>
        <w:t xml:space="preserve">               </w:t>
      </w:r>
    </w:p>
    <w:p w14:paraId="224FD8B4" w14:textId="3991040A" w:rsidR="00A72D84" w:rsidRPr="00EA3DCB" w:rsidRDefault="00A72D84" w:rsidP="00361AA3">
      <w:pPr>
        <w:contextualSpacing/>
        <w:rPr>
          <w:bCs/>
          <w:sz w:val="32"/>
          <w:lang w:val="es-MX"/>
        </w:rPr>
      </w:pPr>
      <w:r w:rsidRPr="00EA3DCB">
        <w:rPr>
          <w:bCs/>
          <w:sz w:val="32"/>
          <w:lang w:val="es-MX"/>
        </w:rPr>
        <w:t>11</w:t>
      </w:r>
      <w:r w:rsidR="007B1F5F" w:rsidRPr="00EA3DCB">
        <w:rPr>
          <w:bCs/>
          <w:sz w:val="32"/>
          <w:lang w:val="es-MX"/>
        </w:rPr>
        <w:t xml:space="preserve"> </w:t>
      </w:r>
      <w:r w:rsidR="00E470A5" w:rsidRPr="00EA3DCB">
        <w:rPr>
          <w:bCs/>
          <w:sz w:val="32"/>
          <w:lang w:val="es-MX"/>
        </w:rPr>
        <w:t xml:space="preserve"> </w:t>
      </w:r>
      <w:r w:rsidR="00E470A5" w:rsidRPr="002D1E05">
        <w:rPr>
          <w:b/>
          <w:sz w:val="32"/>
          <w:lang w:val="es-MX"/>
        </w:rPr>
        <w:t xml:space="preserve">EL SALTO                </w:t>
      </w:r>
      <w:r w:rsidR="004A35B0" w:rsidRPr="002D1E05">
        <w:rPr>
          <w:b/>
          <w:sz w:val="32"/>
          <w:lang w:val="es-MX"/>
        </w:rPr>
        <w:t>14</w:t>
      </w:r>
      <w:r w:rsidR="00E470A5" w:rsidRPr="00EA3DCB">
        <w:rPr>
          <w:bCs/>
          <w:sz w:val="32"/>
          <w:lang w:val="es-MX"/>
        </w:rPr>
        <w:t xml:space="preserve">  </w:t>
      </w:r>
      <w:r w:rsidR="002A64F3">
        <w:rPr>
          <w:bCs/>
          <w:sz w:val="32"/>
          <w:lang w:val="es-MX"/>
        </w:rPr>
        <w:t xml:space="preserve">  </w:t>
      </w:r>
      <w:r w:rsidR="00E470A5" w:rsidRPr="00EA3DCB">
        <w:rPr>
          <w:bCs/>
          <w:sz w:val="32"/>
          <w:lang w:val="es-MX"/>
        </w:rPr>
        <w:t xml:space="preserve">  YANKEES</w:t>
      </w:r>
      <w:r w:rsidR="005D4D6B" w:rsidRPr="00EA3DCB">
        <w:rPr>
          <w:bCs/>
          <w:sz w:val="32"/>
          <w:lang w:val="es-MX"/>
        </w:rPr>
        <w:t xml:space="preserve"> </w:t>
      </w:r>
      <w:r w:rsidR="009C058B">
        <w:rPr>
          <w:bCs/>
          <w:sz w:val="32"/>
          <w:lang w:val="es-MX"/>
        </w:rPr>
        <w:t xml:space="preserve">         </w:t>
      </w:r>
      <w:r w:rsidR="002A64F3">
        <w:rPr>
          <w:bCs/>
          <w:sz w:val="32"/>
          <w:lang w:val="es-MX"/>
        </w:rPr>
        <w:t xml:space="preserve">     </w:t>
      </w:r>
      <w:r w:rsidR="00174F6F">
        <w:rPr>
          <w:bCs/>
          <w:sz w:val="32"/>
          <w:lang w:val="es-MX"/>
        </w:rPr>
        <w:t xml:space="preserve">   </w:t>
      </w:r>
      <w:r w:rsidR="004A35B0">
        <w:rPr>
          <w:bCs/>
          <w:sz w:val="32"/>
          <w:lang w:val="es-MX"/>
        </w:rPr>
        <w:t>8</w:t>
      </w:r>
      <w:r w:rsidR="0099361C">
        <w:rPr>
          <w:bCs/>
          <w:sz w:val="32"/>
          <w:lang w:val="es-MX"/>
        </w:rPr>
        <w:t xml:space="preserve">      ROB H</w:t>
      </w:r>
      <w:r w:rsidR="00174F6F">
        <w:rPr>
          <w:bCs/>
          <w:sz w:val="32"/>
          <w:lang w:val="es-MX"/>
        </w:rPr>
        <w:t xml:space="preserve">    </w:t>
      </w:r>
      <w:r w:rsidR="00D15BB6">
        <w:rPr>
          <w:bCs/>
          <w:sz w:val="32"/>
          <w:lang w:val="es-MX"/>
        </w:rPr>
        <w:t xml:space="preserve">  </w:t>
      </w:r>
      <w:r w:rsidR="00174F6F">
        <w:rPr>
          <w:bCs/>
          <w:sz w:val="32"/>
          <w:lang w:val="es-MX"/>
        </w:rPr>
        <w:t xml:space="preserve">  </w:t>
      </w:r>
      <w:r w:rsidR="009C058B">
        <w:rPr>
          <w:bCs/>
          <w:sz w:val="32"/>
          <w:lang w:val="es-MX"/>
        </w:rPr>
        <w:t xml:space="preserve">  </w:t>
      </w:r>
    </w:p>
    <w:p w14:paraId="792A4414" w14:textId="7C4EDF99" w:rsidR="00FB0E91" w:rsidRPr="00EA3DCB" w:rsidRDefault="00A72D84" w:rsidP="00361AA3">
      <w:pPr>
        <w:contextualSpacing/>
        <w:rPr>
          <w:bCs/>
          <w:sz w:val="32"/>
          <w:lang w:val="es-MX"/>
        </w:rPr>
      </w:pPr>
      <w:r w:rsidRPr="00EA3DCB">
        <w:rPr>
          <w:bCs/>
          <w:sz w:val="32"/>
          <w:lang w:val="es-MX"/>
        </w:rPr>
        <w:t>2</w:t>
      </w:r>
      <w:r w:rsidR="00F161E2" w:rsidRPr="00EA3DCB">
        <w:rPr>
          <w:bCs/>
          <w:sz w:val="32"/>
          <w:lang w:val="es-MX"/>
        </w:rPr>
        <w:t xml:space="preserve"> </w:t>
      </w:r>
      <w:r w:rsidR="003356FB" w:rsidRPr="00EA3DCB">
        <w:rPr>
          <w:bCs/>
          <w:sz w:val="32"/>
          <w:lang w:val="es-MX"/>
        </w:rPr>
        <w:t xml:space="preserve"> </w:t>
      </w:r>
      <w:r w:rsidR="00C82740" w:rsidRPr="00EA3DCB">
        <w:rPr>
          <w:bCs/>
          <w:sz w:val="32"/>
          <w:lang w:val="es-MX"/>
        </w:rPr>
        <w:t xml:space="preserve">  </w:t>
      </w:r>
      <w:r w:rsidR="00D078AD">
        <w:rPr>
          <w:bCs/>
          <w:sz w:val="32"/>
          <w:lang w:val="es-MX"/>
        </w:rPr>
        <w:t xml:space="preserve">COMPITAS           </w:t>
      </w:r>
      <w:r w:rsidR="002749AB">
        <w:rPr>
          <w:bCs/>
          <w:sz w:val="32"/>
          <w:lang w:val="es-MX"/>
        </w:rPr>
        <w:t xml:space="preserve"> </w:t>
      </w:r>
      <w:r w:rsidR="002D1E05">
        <w:rPr>
          <w:bCs/>
          <w:sz w:val="32"/>
          <w:lang w:val="es-MX"/>
        </w:rPr>
        <w:t>12P</w:t>
      </w:r>
      <w:r w:rsidR="00D078AD">
        <w:rPr>
          <w:bCs/>
          <w:sz w:val="32"/>
          <w:lang w:val="es-MX"/>
        </w:rPr>
        <w:t xml:space="preserve">   </w:t>
      </w:r>
      <w:r w:rsidR="002A64F3">
        <w:rPr>
          <w:bCs/>
          <w:sz w:val="32"/>
          <w:lang w:val="es-MX"/>
        </w:rPr>
        <w:t xml:space="preserve">   </w:t>
      </w:r>
      <w:r w:rsidR="00D078AD">
        <w:rPr>
          <w:bCs/>
          <w:sz w:val="32"/>
          <w:lang w:val="es-MX"/>
        </w:rPr>
        <w:t>AGS CALIENTES</w:t>
      </w:r>
      <w:r w:rsidR="009406FB">
        <w:rPr>
          <w:bCs/>
          <w:sz w:val="32"/>
          <w:lang w:val="es-MX"/>
        </w:rPr>
        <w:t xml:space="preserve"> </w:t>
      </w:r>
      <w:r w:rsidR="002A64F3">
        <w:rPr>
          <w:bCs/>
          <w:sz w:val="32"/>
          <w:lang w:val="es-MX"/>
        </w:rPr>
        <w:t xml:space="preserve">    </w:t>
      </w:r>
      <w:r w:rsidR="002D1E05">
        <w:rPr>
          <w:bCs/>
          <w:sz w:val="32"/>
          <w:lang w:val="es-MX"/>
        </w:rPr>
        <w:t xml:space="preserve"> 7P </w:t>
      </w:r>
      <w:r w:rsidR="0099361C">
        <w:rPr>
          <w:bCs/>
          <w:sz w:val="32"/>
          <w:lang w:val="es-MX"/>
        </w:rPr>
        <w:t xml:space="preserve">   ROB H</w:t>
      </w:r>
      <w:r w:rsidR="009406FB">
        <w:rPr>
          <w:bCs/>
          <w:sz w:val="32"/>
          <w:lang w:val="es-MX"/>
        </w:rPr>
        <w:t xml:space="preserve">    </w:t>
      </w:r>
      <w:r w:rsidR="00D15BB6">
        <w:rPr>
          <w:bCs/>
          <w:sz w:val="32"/>
          <w:lang w:val="es-MX"/>
        </w:rPr>
        <w:t xml:space="preserve"> </w:t>
      </w:r>
    </w:p>
    <w:p w14:paraId="5C52C328" w14:textId="1BAAD369" w:rsidR="006D0996" w:rsidRPr="00C5699E" w:rsidRDefault="00FB0E91" w:rsidP="00361AA3">
      <w:pPr>
        <w:contextualSpacing/>
        <w:rPr>
          <w:b/>
          <w:bCs/>
          <w:sz w:val="40"/>
          <w:szCs w:val="28"/>
          <w:lang w:val="es-MX"/>
        </w:rPr>
      </w:pPr>
      <w:r w:rsidRPr="00C5699E">
        <w:rPr>
          <w:b/>
          <w:bCs/>
          <w:sz w:val="32"/>
          <w:lang w:val="es-MX"/>
        </w:rPr>
        <w:t>D</w:t>
      </w:r>
      <w:r w:rsidR="00C5699E">
        <w:rPr>
          <w:b/>
          <w:bCs/>
          <w:sz w:val="32"/>
          <w:lang w:val="es-MX"/>
        </w:rPr>
        <w:t>EL AMO</w:t>
      </w:r>
      <w:r w:rsidR="003944CE" w:rsidRPr="00C5699E">
        <w:rPr>
          <w:b/>
          <w:bCs/>
          <w:sz w:val="32"/>
          <w:lang w:val="es-MX"/>
        </w:rPr>
        <w:t xml:space="preserve"> </w:t>
      </w:r>
      <w:r w:rsidR="003944CE" w:rsidRPr="00C5699E">
        <w:rPr>
          <w:b/>
          <w:bCs/>
          <w:sz w:val="2"/>
          <w:szCs w:val="2"/>
          <w:lang w:val="es-MX"/>
        </w:rPr>
        <w:t xml:space="preserve">       </w:t>
      </w:r>
      <w:r w:rsidR="00F859CF" w:rsidRPr="00C5699E">
        <w:rPr>
          <w:b/>
          <w:bCs/>
          <w:sz w:val="2"/>
          <w:szCs w:val="2"/>
          <w:lang w:val="es-MX"/>
        </w:rPr>
        <w:t xml:space="preserve"> </w:t>
      </w:r>
      <w:r w:rsidR="0058504D" w:rsidRPr="00C5699E">
        <w:rPr>
          <w:b/>
          <w:bCs/>
          <w:sz w:val="32"/>
          <w:lang w:val="es-MX"/>
        </w:rPr>
        <w:t xml:space="preserve">    </w:t>
      </w:r>
      <w:r w:rsidR="00193E6E" w:rsidRPr="00C5699E">
        <w:rPr>
          <w:b/>
          <w:bCs/>
          <w:sz w:val="32"/>
          <w:lang w:val="es-MX"/>
        </w:rPr>
        <w:t xml:space="preserve">    </w:t>
      </w:r>
      <w:r w:rsidR="005411B7" w:rsidRPr="00C5699E">
        <w:rPr>
          <w:b/>
          <w:bCs/>
          <w:sz w:val="32"/>
          <w:lang w:val="es-MX"/>
        </w:rPr>
        <w:t xml:space="preserve">  </w:t>
      </w:r>
      <w:r w:rsidR="00193E6E" w:rsidRPr="00C5699E">
        <w:rPr>
          <w:b/>
          <w:bCs/>
          <w:sz w:val="32"/>
          <w:lang w:val="es-MX"/>
        </w:rPr>
        <w:t xml:space="preserve">  </w:t>
      </w:r>
      <w:r w:rsidR="00CC70BE" w:rsidRPr="00C5699E">
        <w:rPr>
          <w:b/>
          <w:bCs/>
          <w:sz w:val="32"/>
          <w:lang w:val="es-MX"/>
        </w:rPr>
        <w:t xml:space="preserve">  </w:t>
      </w:r>
      <w:r w:rsidR="00CC70BE" w:rsidRPr="00C5699E">
        <w:rPr>
          <w:b/>
          <w:bCs/>
          <w:sz w:val="16"/>
          <w:szCs w:val="10"/>
          <w:lang w:val="es-MX"/>
        </w:rPr>
        <w:t xml:space="preserve">      </w:t>
      </w:r>
    </w:p>
    <w:p w14:paraId="3A265660" w14:textId="66174C80" w:rsidR="00A72D84" w:rsidRPr="00DE6DB2" w:rsidRDefault="00C5699E" w:rsidP="00361AA3">
      <w:pPr>
        <w:spacing w:after="120" w:line="240" w:lineRule="auto"/>
        <w:contextualSpacing/>
        <w:rPr>
          <w:sz w:val="32"/>
        </w:rPr>
      </w:pPr>
      <w:r w:rsidRPr="00DE6DB2">
        <w:rPr>
          <w:sz w:val="32"/>
        </w:rPr>
        <w:t>9</w:t>
      </w:r>
      <w:r w:rsidR="00DC4879" w:rsidRPr="00DE6DB2">
        <w:rPr>
          <w:sz w:val="32"/>
        </w:rPr>
        <w:t xml:space="preserve">    </w:t>
      </w:r>
      <w:r w:rsidR="00164DDB" w:rsidRPr="00DE6DB2">
        <w:rPr>
          <w:sz w:val="32"/>
        </w:rPr>
        <w:t xml:space="preserve">TUZOS                      </w:t>
      </w:r>
      <w:r w:rsidR="0024009D" w:rsidRPr="00DE6DB2">
        <w:rPr>
          <w:sz w:val="32"/>
        </w:rPr>
        <w:t>3</w:t>
      </w:r>
      <w:r w:rsidR="002749AB" w:rsidRPr="00DE6DB2">
        <w:rPr>
          <w:sz w:val="32"/>
        </w:rPr>
        <w:t xml:space="preserve">  </w:t>
      </w:r>
      <w:r w:rsidR="00164DDB" w:rsidRPr="00DE6DB2">
        <w:rPr>
          <w:sz w:val="32"/>
        </w:rPr>
        <w:t xml:space="preserve"> </w:t>
      </w:r>
      <w:r w:rsidR="00DE6DB2">
        <w:rPr>
          <w:sz w:val="32"/>
        </w:rPr>
        <w:t xml:space="preserve"> </w:t>
      </w:r>
      <w:r w:rsidR="00164DDB" w:rsidRPr="00DE6DB2">
        <w:rPr>
          <w:sz w:val="32"/>
        </w:rPr>
        <w:t xml:space="preserve">  DODGERS</w:t>
      </w:r>
      <w:r w:rsidR="00D15BB6" w:rsidRPr="00DE6DB2">
        <w:rPr>
          <w:sz w:val="32"/>
        </w:rPr>
        <w:t xml:space="preserve">           </w:t>
      </w:r>
      <w:r w:rsidR="00DE6DB2">
        <w:rPr>
          <w:sz w:val="32"/>
        </w:rPr>
        <w:t xml:space="preserve"> </w:t>
      </w:r>
      <w:r w:rsidR="0053364C" w:rsidRPr="00DE6DB2">
        <w:rPr>
          <w:sz w:val="32"/>
        </w:rPr>
        <w:t xml:space="preserve">  </w:t>
      </w:r>
      <w:r w:rsidR="00D15BB6" w:rsidRPr="00DE6DB2">
        <w:rPr>
          <w:sz w:val="32"/>
        </w:rPr>
        <w:t xml:space="preserve">   </w:t>
      </w:r>
      <w:r w:rsidR="0024009D" w:rsidRPr="00DE6DB2">
        <w:rPr>
          <w:sz w:val="32"/>
        </w:rPr>
        <w:t>15</w:t>
      </w:r>
      <w:r w:rsidR="00D15BB6" w:rsidRPr="00DE6DB2">
        <w:rPr>
          <w:sz w:val="32"/>
        </w:rPr>
        <w:t xml:space="preserve">  </w:t>
      </w:r>
      <w:r w:rsidR="00DE6DB2">
        <w:rPr>
          <w:sz w:val="32"/>
        </w:rPr>
        <w:t xml:space="preserve">   </w:t>
      </w:r>
      <w:r w:rsidR="0099361C" w:rsidRPr="00DE6DB2">
        <w:rPr>
          <w:sz w:val="32"/>
        </w:rPr>
        <w:t>CES</w:t>
      </w:r>
      <w:r w:rsidR="00D15BB6" w:rsidRPr="00DE6DB2">
        <w:rPr>
          <w:sz w:val="32"/>
        </w:rPr>
        <w:t xml:space="preserve">        </w:t>
      </w:r>
    </w:p>
    <w:p w14:paraId="2F463CB5" w14:textId="331D153E" w:rsidR="00D44E9B" w:rsidRPr="00DE6DB2" w:rsidRDefault="00C5699E" w:rsidP="00361AA3">
      <w:pPr>
        <w:spacing w:after="120" w:line="240" w:lineRule="auto"/>
        <w:contextualSpacing/>
        <w:rPr>
          <w:sz w:val="16"/>
          <w:szCs w:val="10"/>
        </w:rPr>
      </w:pPr>
      <w:r w:rsidRPr="00DE6DB2">
        <w:rPr>
          <w:sz w:val="32"/>
        </w:rPr>
        <w:t xml:space="preserve">12  </w:t>
      </w:r>
      <w:r w:rsidR="00164DDB" w:rsidRPr="00DE6DB2">
        <w:rPr>
          <w:sz w:val="32"/>
        </w:rPr>
        <w:t xml:space="preserve">TIJUANA             </w:t>
      </w:r>
      <w:r w:rsidR="002749AB" w:rsidRPr="00DE6DB2">
        <w:rPr>
          <w:sz w:val="32"/>
        </w:rPr>
        <w:t xml:space="preserve">  </w:t>
      </w:r>
      <w:r w:rsidR="00164DDB" w:rsidRPr="00DE6DB2">
        <w:rPr>
          <w:sz w:val="32"/>
        </w:rPr>
        <w:t xml:space="preserve">   </w:t>
      </w:r>
      <w:r w:rsidR="002A64F3" w:rsidRPr="00DE6DB2">
        <w:rPr>
          <w:sz w:val="32"/>
        </w:rPr>
        <w:t>9</w:t>
      </w:r>
      <w:r w:rsidR="00606207" w:rsidRPr="00DE6DB2">
        <w:rPr>
          <w:sz w:val="32"/>
        </w:rPr>
        <w:t xml:space="preserve"> </w:t>
      </w:r>
      <w:r w:rsidR="00164DDB" w:rsidRPr="00DE6DB2">
        <w:rPr>
          <w:sz w:val="32"/>
        </w:rPr>
        <w:t xml:space="preserve">  </w:t>
      </w:r>
      <w:r w:rsidR="00DE6DB2">
        <w:rPr>
          <w:sz w:val="32"/>
        </w:rPr>
        <w:t xml:space="preserve">  </w:t>
      </w:r>
      <w:r w:rsidR="00164DDB" w:rsidRPr="00DE6DB2">
        <w:rPr>
          <w:sz w:val="32"/>
        </w:rPr>
        <w:t xml:space="preserve"> VIPER EQUIPMENT  </w:t>
      </w:r>
      <w:r w:rsidR="00DE6DB2">
        <w:rPr>
          <w:sz w:val="32"/>
        </w:rPr>
        <w:t>0</w:t>
      </w:r>
      <w:r w:rsidR="00DE6DB2" w:rsidRPr="00DE6DB2">
        <w:rPr>
          <w:sz w:val="32"/>
        </w:rPr>
        <w:t>FF</w:t>
      </w:r>
      <w:r w:rsidR="00A71C70" w:rsidRPr="00DE6DB2">
        <w:rPr>
          <w:sz w:val="32"/>
        </w:rPr>
        <w:t xml:space="preserve"> </w:t>
      </w:r>
      <w:r w:rsidR="0099361C" w:rsidRPr="00DE6DB2">
        <w:rPr>
          <w:sz w:val="32"/>
        </w:rPr>
        <w:t xml:space="preserve">   </w:t>
      </w:r>
      <w:r w:rsidR="00A71C70" w:rsidRPr="00DE6DB2">
        <w:rPr>
          <w:sz w:val="32"/>
        </w:rPr>
        <w:t xml:space="preserve">             </w:t>
      </w:r>
      <w:r w:rsidR="00AE0B11" w:rsidRPr="00DE6DB2">
        <w:rPr>
          <w:sz w:val="32"/>
        </w:rPr>
        <w:t xml:space="preserve"> </w:t>
      </w:r>
      <w:r w:rsidR="00C51E57" w:rsidRPr="00DE6DB2">
        <w:rPr>
          <w:sz w:val="16"/>
          <w:szCs w:val="10"/>
        </w:rPr>
        <w:t xml:space="preserve">    </w:t>
      </w:r>
      <w:r w:rsidR="005A6D0F" w:rsidRPr="00DE6DB2">
        <w:rPr>
          <w:sz w:val="16"/>
          <w:szCs w:val="10"/>
        </w:rPr>
        <w:t xml:space="preserve"> </w:t>
      </w:r>
    </w:p>
    <w:p w14:paraId="21F7855E" w14:textId="6BF4BB2C" w:rsidR="004366A0" w:rsidRPr="00CB3672" w:rsidRDefault="00FB0E91" w:rsidP="00361AA3">
      <w:pPr>
        <w:spacing w:after="120" w:line="240" w:lineRule="auto"/>
        <w:contextualSpacing/>
        <w:rPr>
          <w:b/>
          <w:sz w:val="32"/>
          <w:lang w:val="es-MX"/>
        </w:rPr>
      </w:pPr>
      <w:r w:rsidRPr="00CB3672">
        <w:rPr>
          <w:b/>
          <w:sz w:val="32"/>
          <w:lang w:val="es-MX"/>
        </w:rPr>
        <w:t>HEMINGWAY</w:t>
      </w:r>
      <w:r w:rsidR="00D76839" w:rsidRPr="00CB3672">
        <w:rPr>
          <w:b/>
          <w:sz w:val="32"/>
          <w:lang w:val="es-MX"/>
        </w:rPr>
        <w:t xml:space="preserve"> </w:t>
      </w:r>
    </w:p>
    <w:p w14:paraId="7051BF1B" w14:textId="01941345" w:rsidR="00A72D84" w:rsidRPr="00CB3672" w:rsidRDefault="00A72D84" w:rsidP="00361AA3">
      <w:pPr>
        <w:spacing w:after="120" w:line="240" w:lineRule="auto"/>
        <w:contextualSpacing/>
        <w:rPr>
          <w:sz w:val="32"/>
          <w:lang w:val="es-MX"/>
        </w:rPr>
      </w:pPr>
      <w:r w:rsidRPr="00CB3672">
        <w:rPr>
          <w:sz w:val="32"/>
          <w:lang w:val="es-MX"/>
        </w:rPr>
        <w:t>8</w:t>
      </w:r>
      <w:r w:rsidR="0057105E" w:rsidRPr="00CB3672">
        <w:rPr>
          <w:sz w:val="32"/>
          <w:lang w:val="es-MX"/>
        </w:rPr>
        <w:t xml:space="preserve">    </w:t>
      </w:r>
      <w:r w:rsidR="009E465C" w:rsidRPr="00CB3672">
        <w:rPr>
          <w:sz w:val="32"/>
          <w:lang w:val="es-MX"/>
        </w:rPr>
        <w:t xml:space="preserve"> </w:t>
      </w:r>
      <w:r w:rsidR="00041F8F" w:rsidRPr="00CB3672">
        <w:rPr>
          <w:sz w:val="32"/>
          <w:lang w:val="es-MX"/>
        </w:rPr>
        <w:t xml:space="preserve">LEONES           </w:t>
      </w:r>
      <w:r w:rsidR="009E465C" w:rsidRPr="00CB3672">
        <w:rPr>
          <w:sz w:val="32"/>
          <w:lang w:val="es-MX"/>
        </w:rPr>
        <w:t xml:space="preserve">       </w:t>
      </w:r>
      <w:r w:rsidR="0053364C">
        <w:rPr>
          <w:sz w:val="32"/>
          <w:lang w:val="es-MX"/>
        </w:rPr>
        <w:t>3P</w:t>
      </w:r>
      <w:r w:rsidR="009E465C" w:rsidRPr="00CB3672">
        <w:rPr>
          <w:sz w:val="32"/>
          <w:lang w:val="es-MX"/>
        </w:rPr>
        <w:t xml:space="preserve">  </w:t>
      </w:r>
      <w:r w:rsidR="0053364C">
        <w:rPr>
          <w:sz w:val="32"/>
          <w:lang w:val="es-MX"/>
        </w:rPr>
        <w:t xml:space="preserve"> </w:t>
      </w:r>
      <w:r w:rsidR="00607932">
        <w:rPr>
          <w:sz w:val="32"/>
          <w:lang w:val="es-MX"/>
        </w:rPr>
        <w:t xml:space="preserve"> </w:t>
      </w:r>
      <w:r w:rsidR="009E465C" w:rsidRPr="00CB3672">
        <w:rPr>
          <w:sz w:val="32"/>
          <w:lang w:val="es-MX"/>
        </w:rPr>
        <w:t xml:space="preserve"> BELEN</w:t>
      </w:r>
      <w:r w:rsidR="00BC6411" w:rsidRPr="00CB3672">
        <w:rPr>
          <w:sz w:val="32"/>
          <w:lang w:val="es-MX"/>
        </w:rPr>
        <w:t xml:space="preserve"> </w:t>
      </w:r>
      <w:r w:rsidR="0053364C">
        <w:rPr>
          <w:sz w:val="32"/>
          <w:lang w:val="es-MX"/>
        </w:rPr>
        <w:t xml:space="preserve">          </w:t>
      </w:r>
      <w:r w:rsidR="00607932">
        <w:rPr>
          <w:sz w:val="32"/>
          <w:lang w:val="es-MX"/>
        </w:rPr>
        <w:t xml:space="preserve">  </w:t>
      </w:r>
      <w:r w:rsidR="0053364C">
        <w:rPr>
          <w:sz w:val="32"/>
          <w:lang w:val="es-MX"/>
        </w:rPr>
        <w:t xml:space="preserve">    </w:t>
      </w:r>
      <w:r w:rsidR="00BC6411" w:rsidRPr="00CB3672">
        <w:rPr>
          <w:sz w:val="32"/>
          <w:lang w:val="es-MX"/>
        </w:rPr>
        <w:t xml:space="preserve"> </w:t>
      </w:r>
      <w:r w:rsidR="0053364C">
        <w:rPr>
          <w:sz w:val="32"/>
          <w:lang w:val="es-MX"/>
        </w:rPr>
        <w:t xml:space="preserve">      9</w:t>
      </w:r>
      <w:r w:rsidR="0099361C" w:rsidRPr="00CB3672">
        <w:rPr>
          <w:sz w:val="32"/>
          <w:lang w:val="es-MX"/>
        </w:rPr>
        <w:t xml:space="preserve">  </w:t>
      </w:r>
      <w:r w:rsidR="002749AB">
        <w:rPr>
          <w:sz w:val="32"/>
          <w:lang w:val="es-MX"/>
        </w:rPr>
        <w:t xml:space="preserve">  </w:t>
      </w:r>
      <w:r w:rsidR="0099361C" w:rsidRPr="00CB3672">
        <w:rPr>
          <w:sz w:val="32"/>
          <w:lang w:val="es-MX"/>
        </w:rPr>
        <w:t xml:space="preserve">   ALV </w:t>
      </w:r>
      <w:r w:rsidR="00BC6411" w:rsidRPr="00CB3672">
        <w:rPr>
          <w:sz w:val="32"/>
          <w:lang w:val="es-MX"/>
        </w:rPr>
        <w:t xml:space="preserve">           </w:t>
      </w:r>
      <w:r w:rsidR="002A172C" w:rsidRPr="00CB3672">
        <w:rPr>
          <w:sz w:val="32"/>
          <w:lang w:val="es-MX"/>
        </w:rPr>
        <w:t xml:space="preserve">           </w:t>
      </w:r>
      <w:r w:rsidR="00BC6411" w:rsidRPr="00CB3672">
        <w:rPr>
          <w:sz w:val="32"/>
          <w:lang w:val="es-MX"/>
        </w:rPr>
        <w:t xml:space="preserve">           </w:t>
      </w:r>
    </w:p>
    <w:p w14:paraId="4DFD6CAE" w14:textId="4A555FD2" w:rsidR="00A72D84" w:rsidRPr="00607932" w:rsidRDefault="00A72D84" w:rsidP="00361AA3">
      <w:pPr>
        <w:spacing w:after="120" w:line="240" w:lineRule="auto"/>
        <w:contextualSpacing/>
        <w:rPr>
          <w:sz w:val="32"/>
          <w:lang w:val="es-MX"/>
        </w:rPr>
      </w:pPr>
      <w:r w:rsidRPr="00607932">
        <w:rPr>
          <w:sz w:val="32"/>
          <w:lang w:val="es-MX"/>
        </w:rPr>
        <w:t>11</w:t>
      </w:r>
      <w:r w:rsidR="005724EB" w:rsidRPr="00607932">
        <w:rPr>
          <w:sz w:val="32"/>
          <w:lang w:val="es-MX"/>
        </w:rPr>
        <w:t xml:space="preserve"> </w:t>
      </w:r>
      <w:r w:rsidR="0057105E" w:rsidRPr="00607932">
        <w:rPr>
          <w:sz w:val="32"/>
          <w:lang w:val="es-MX"/>
        </w:rPr>
        <w:t xml:space="preserve"> </w:t>
      </w:r>
      <w:r w:rsidR="0095142B" w:rsidRPr="00607932">
        <w:rPr>
          <w:sz w:val="32"/>
          <w:lang w:val="es-MX"/>
        </w:rPr>
        <w:t xml:space="preserve"> </w:t>
      </w:r>
      <w:r w:rsidR="00305D4F" w:rsidRPr="00607932">
        <w:rPr>
          <w:sz w:val="32"/>
          <w:lang w:val="es-MX"/>
        </w:rPr>
        <w:t xml:space="preserve">LOS PERROS          </w:t>
      </w:r>
      <w:r w:rsidR="00607932" w:rsidRPr="00607932">
        <w:rPr>
          <w:sz w:val="32"/>
          <w:lang w:val="es-MX"/>
        </w:rPr>
        <w:t>5P</w:t>
      </w:r>
      <w:r w:rsidR="00607932">
        <w:rPr>
          <w:sz w:val="32"/>
          <w:lang w:val="es-MX"/>
        </w:rPr>
        <w:t xml:space="preserve"> </w:t>
      </w:r>
      <w:r w:rsidR="0095142B" w:rsidRPr="00607932">
        <w:rPr>
          <w:sz w:val="32"/>
          <w:lang w:val="es-MX"/>
        </w:rPr>
        <w:t xml:space="preserve"> </w:t>
      </w:r>
      <w:r w:rsidR="00607932">
        <w:rPr>
          <w:sz w:val="32"/>
          <w:lang w:val="es-MX"/>
        </w:rPr>
        <w:t xml:space="preserve"> </w:t>
      </w:r>
      <w:r w:rsidR="0095142B" w:rsidRPr="00607932">
        <w:rPr>
          <w:sz w:val="32"/>
          <w:lang w:val="es-MX"/>
        </w:rPr>
        <w:t xml:space="preserve">  REDS</w:t>
      </w:r>
      <w:r w:rsidR="009E465C" w:rsidRPr="00607932">
        <w:rPr>
          <w:sz w:val="32"/>
          <w:lang w:val="es-MX"/>
        </w:rPr>
        <w:t xml:space="preserve"> </w:t>
      </w:r>
      <w:r w:rsidR="00B96B2C" w:rsidRPr="00607932">
        <w:rPr>
          <w:sz w:val="32"/>
          <w:lang w:val="es-MX"/>
        </w:rPr>
        <w:t xml:space="preserve">         </w:t>
      </w:r>
      <w:r w:rsidR="0099361C" w:rsidRPr="00607932">
        <w:rPr>
          <w:sz w:val="32"/>
          <w:lang w:val="es-MX"/>
        </w:rPr>
        <w:t xml:space="preserve">      </w:t>
      </w:r>
      <w:r w:rsidR="00607932">
        <w:rPr>
          <w:sz w:val="32"/>
          <w:lang w:val="es-MX"/>
        </w:rPr>
        <w:t xml:space="preserve">   </w:t>
      </w:r>
      <w:r w:rsidR="0099361C" w:rsidRPr="00607932">
        <w:rPr>
          <w:sz w:val="32"/>
          <w:lang w:val="es-MX"/>
        </w:rPr>
        <w:t xml:space="preserve">   </w:t>
      </w:r>
      <w:r w:rsidR="002065FC">
        <w:rPr>
          <w:sz w:val="32"/>
          <w:lang w:val="es-MX"/>
        </w:rPr>
        <w:t xml:space="preserve"> </w:t>
      </w:r>
      <w:r w:rsidR="0099361C" w:rsidRPr="00607932">
        <w:rPr>
          <w:sz w:val="32"/>
          <w:lang w:val="es-MX"/>
        </w:rPr>
        <w:t xml:space="preserve">  </w:t>
      </w:r>
      <w:r w:rsidR="00607932">
        <w:rPr>
          <w:sz w:val="32"/>
          <w:lang w:val="es-MX"/>
        </w:rPr>
        <w:t>5P</w:t>
      </w:r>
      <w:r w:rsidR="0099361C" w:rsidRPr="00607932">
        <w:rPr>
          <w:sz w:val="32"/>
          <w:lang w:val="es-MX"/>
        </w:rPr>
        <w:t xml:space="preserve">   </w:t>
      </w:r>
      <w:r w:rsidR="002749AB" w:rsidRPr="00607932">
        <w:rPr>
          <w:sz w:val="32"/>
          <w:lang w:val="es-MX"/>
        </w:rPr>
        <w:t xml:space="preserve"> </w:t>
      </w:r>
      <w:r w:rsidR="0099361C" w:rsidRPr="00607932">
        <w:rPr>
          <w:sz w:val="32"/>
          <w:lang w:val="es-MX"/>
        </w:rPr>
        <w:t xml:space="preserve">  ARM H</w:t>
      </w:r>
      <w:r w:rsidR="00B96B2C" w:rsidRPr="00607932">
        <w:rPr>
          <w:sz w:val="32"/>
          <w:lang w:val="es-MX"/>
        </w:rPr>
        <w:t xml:space="preserve">                  </w:t>
      </w:r>
    </w:p>
    <w:p w14:paraId="1724DA0F" w14:textId="3B96F742" w:rsidR="005917FF" w:rsidRPr="0099361C" w:rsidRDefault="00A72D84" w:rsidP="00361AA3">
      <w:pPr>
        <w:spacing w:after="120" w:line="240" w:lineRule="auto"/>
        <w:contextualSpacing/>
        <w:rPr>
          <w:sz w:val="32"/>
        </w:rPr>
      </w:pPr>
      <w:r w:rsidRPr="0099361C">
        <w:rPr>
          <w:sz w:val="32"/>
        </w:rPr>
        <w:t>2</w:t>
      </w:r>
      <w:r w:rsidR="009E465C" w:rsidRPr="0099361C">
        <w:rPr>
          <w:sz w:val="32"/>
        </w:rPr>
        <w:t xml:space="preserve">     </w:t>
      </w:r>
      <w:r w:rsidR="00305D4F" w:rsidRPr="0099361C">
        <w:rPr>
          <w:sz w:val="32"/>
        </w:rPr>
        <w:t xml:space="preserve">CAPILLAS                </w:t>
      </w:r>
      <w:r w:rsidR="002065FC">
        <w:rPr>
          <w:sz w:val="32"/>
        </w:rPr>
        <w:t>7</w:t>
      </w:r>
      <w:r w:rsidR="002749AB">
        <w:rPr>
          <w:sz w:val="32"/>
        </w:rPr>
        <w:t xml:space="preserve"> </w:t>
      </w:r>
      <w:r w:rsidR="00305D4F" w:rsidRPr="0099361C">
        <w:rPr>
          <w:sz w:val="32"/>
        </w:rPr>
        <w:t xml:space="preserve">     ROYALS</w:t>
      </w:r>
      <w:r w:rsidR="00FA50B0" w:rsidRPr="0099361C">
        <w:rPr>
          <w:sz w:val="32"/>
        </w:rPr>
        <w:t xml:space="preserve">                    </w:t>
      </w:r>
      <w:r w:rsidR="0099361C" w:rsidRPr="0099361C">
        <w:rPr>
          <w:sz w:val="32"/>
        </w:rPr>
        <w:t xml:space="preserve"> </w:t>
      </w:r>
      <w:r w:rsidR="002749AB">
        <w:rPr>
          <w:sz w:val="32"/>
        </w:rPr>
        <w:t xml:space="preserve"> </w:t>
      </w:r>
      <w:r w:rsidR="002065FC">
        <w:rPr>
          <w:sz w:val="32"/>
        </w:rPr>
        <w:t xml:space="preserve">5    </w:t>
      </w:r>
      <w:r w:rsidR="002749AB">
        <w:rPr>
          <w:sz w:val="32"/>
        </w:rPr>
        <w:t xml:space="preserve"> </w:t>
      </w:r>
      <w:r w:rsidR="0099361C" w:rsidRPr="0099361C">
        <w:rPr>
          <w:sz w:val="32"/>
        </w:rPr>
        <w:t xml:space="preserve"> </w:t>
      </w:r>
      <w:r w:rsidR="0099361C">
        <w:rPr>
          <w:sz w:val="32"/>
        </w:rPr>
        <w:t xml:space="preserve">  ARM H</w:t>
      </w:r>
      <w:r w:rsidR="00FA50B0" w:rsidRPr="0099361C">
        <w:rPr>
          <w:sz w:val="32"/>
        </w:rPr>
        <w:t xml:space="preserve">   </w:t>
      </w:r>
    </w:p>
    <w:p w14:paraId="7378BD07" w14:textId="77777777" w:rsidR="00E235BA" w:rsidRPr="0099361C" w:rsidRDefault="00E235BA" w:rsidP="00361AA3">
      <w:pPr>
        <w:spacing w:after="120" w:line="240" w:lineRule="auto"/>
        <w:contextualSpacing/>
        <w:rPr>
          <w:sz w:val="32"/>
        </w:rPr>
      </w:pPr>
    </w:p>
    <w:p w14:paraId="528FB285" w14:textId="51CECF1E" w:rsidR="00E235BA" w:rsidRPr="00357B21" w:rsidRDefault="00E235BA" w:rsidP="00361AA3">
      <w:pPr>
        <w:spacing w:after="120" w:line="240" w:lineRule="auto"/>
        <w:contextualSpacing/>
        <w:rPr>
          <w:sz w:val="32"/>
        </w:rPr>
      </w:pPr>
      <w:r w:rsidRPr="00E235BA">
        <w:rPr>
          <w:b/>
          <w:bCs/>
          <w:sz w:val="32"/>
          <w:highlight w:val="lightGray"/>
        </w:rPr>
        <w:t>NEXT MANAGERS MEETING</w:t>
      </w:r>
      <w:r>
        <w:rPr>
          <w:sz w:val="32"/>
        </w:rPr>
        <w:t>: TBA</w:t>
      </w:r>
    </w:p>
    <w:p w14:paraId="30DADA9F" w14:textId="095C404A" w:rsidR="0037018A" w:rsidRPr="00357B21" w:rsidRDefault="00DF3F90" w:rsidP="00361AA3">
      <w:pPr>
        <w:spacing w:after="120" w:line="240" w:lineRule="auto"/>
        <w:contextualSpacing/>
        <w:rPr>
          <w:b/>
          <w:bCs/>
          <w:sz w:val="20"/>
          <w:szCs w:val="14"/>
        </w:rPr>
      </w:pPr>
      <w:r w:rsidRPr="00357B21">
        <w:rPr>
          <w:b/>
          <w:bCs/>
          <w:sz w:val="32"/>
        </w:rPr>
        <w:t xml:space="preserve">                                                                                                          </w:t>
      </w:r>
    </w:p>
    <w:sectPr w:rsidR="0037018A" w:rsidRPr="00357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3AAA4" w14:textId="77777777" w:rsidR="009812BB" w:rsidRDefault="009812BB" w:rsidP="001E11E9">
      <w:pPr>
        <w:spacing w:after="0" w:line="240" w:lineRule="auto"/>
      </w:pPr>
      <w:r>
        <w:separator/>
      </w:r>
    </w:p>
  </w:endnote>
  <w:endnote w:type="continuationSeparator" w:id="0">
    <w:p w14:paraId="66EE7419" w14:textId="77777777" w:rsidR="009812BB" w:rsidRDefault="009812BB" w:rsidP="001E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E9B7" w14:textId="77777777" w:rsidR="009812BB" w:rsidRDefault="009812BB" w:rsidP="001E11E9">
      <w:pPr>
        <w:spacing w:after="0" w:line="240" w:lineRule="auto"/>
      </w:pPr>
      <w:r>
        <w:separator/>
      </w:r>
    </w:p>
  </w:footnote>
  <w:footnote w:type="continuationSeparator" w:id="0">
    <w:p w14:paraId="411334F9" w14:textId="77777777" w:rsidR="009812BB" w:rsidRDefault="009812BB" w:rsidP="001E1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E5889"/>
    <w:multiLevelType w:val="hybridMultilevel"/>
    <w:tmpl w:val="A7C0146A"/>
    <w:lvl w:ilvl="0" w:tplc="0409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1" w15:restartNumberingAfterBreak="0">
    <w:nsid w:val="5D2C2CE6"/>
    <w:multiLevelType w:val="hybridMultilevel"/>
    <w:tmpl w:val="73D8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37397">
    <w:abstractNumId w:val="1"/>
  </w:num>
  <w:num w:numId="2" w16cid:durableId="15665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6F"/>
    <w:rsid w:val="00001606"/>
    <w:rsid w:val="000040B8"/>
    <w:rsid w:val="00005509"/>
    <w:rsid w:val="000057A5"/>
    <w:rsid w:val="0000658C"/>
    <w:rsid w:val="00007C73"/>
    <w:rsid w:val="00007DDF"/>
    <w:rsid w:val="00012B1B"/>
    <w:rsid w:val="00015C3E"/>
    <w:rsid w:val="00016A71"/>
    <w:rsid w:val="00020B5E"/>
    <w:rsid w:val="00023305"/>
    <w:rsid w:val="00026808"/>
    <w:rsid w:val="00026DBC"/>
    <w:rsid w:val="00027DB8"/>
    <w:rsid w:val="00033C40"/>
    <w:rsid w:val="000346CF"/>
    <w:rsid w:val="00035A92"/>
    <w:rsid w:val="00036A2E"/>
    <w:rsid w:val="00036D1F"/>
    <w:rsid w:val="00037295"/>
    <w:rsid w:val="000378DD"/>
    <w:rsid w:val="00041F8F"/>
    <w:rsid w:val="00042181"/>
    <w:rsid w:val="00044216"/>
    <w:rsid w:val="00044EED"/>
    <w:rsid w:val="00050653"/>
    <w:rsid w:val="0005305C"/>
    <w:rsid w:val="00056193"/>
    <w:rsid w:val="000568F5"/>
    <w:rsid w:val="000571BC"/>
    <w:rsid w:val="00060930"/>
    <w:rsid w:val="00061275"/>
    <w:rsid w:val="0006291B"/>
    <w:rsid w:val="00063F22"/>
    <w:rsid w:val="00065D6D"/>
    <w:rsid w:val="00066BB3"/>
    <w:rsid w:val="00066C68"/>
    <w:rsid w:val="0006785D"/>
    <w:rsid w:val="000709D3"/>
    <w:rsid w:val="00071975"/>
    <w:rsid w:val="00074ACB"/>
    <w:rsid w:val="000765E9"/>
    <w:rsid w:val="00095812"/>
    <w:rsid w:val="00095C82"/>
    <w:rsid w:val="00095D8C"/>
    <w:rsid w:val="00095FA7"/>
    <w:rsid w:val="00096B57"/>
    <w:rsid w:val="000A347D"/>
    <w:rsid w:val="000A5BBA"/>
    <w:rsid w:val="000A6F7D"/>
    <w:rsid w:val="000B1847"/>
    <w:rsid w:val="000B1FB0"/>
    <w:rsid w:val="000C54B7"/>
    <w:rsid w:val="000C6EF0"/>
    <w:rsid w:val="000C71AE"/>
    <w:rsid w:val="000C7809"/>
    <w:rsid w:val="000C7E9A"/>
    <w:rsid w:val="000D07A0"/>
    <w:rsid w:val="000D0CD6"/>
    <w:rsid w:val="000D6433"/>
    <w:rsid w:val="000D6AF4"/>
    <w:rsid w:val="000D7073"/>
    <w:rsid w:val="000E18B9"/>
    <w:rsid w:val="000E27C5"/>
    <w:rsid w:val="000E4A19"/>
    <w:rsid w:val="000F1D56"/>
    <w:rsid w:val="000F2F18"/>
    <w:rsid w:val="00100EF7"/>
    <w:rsid w:val="00101098"/>
    <w:rsid w:val="001074D9"/>
    <w:rsid w:val="00112807"/>
    <w:rsid w:val="00112E68"/>
    <w:rsid w:val="0011472A"/>
    <w:rsid w:val="00114BE1"/>
    <w:rsid w:val="00123660"/>
    <w:rsid w:val="00125B14"/>
    <w:rsid w:val="00135A83"/>
    <w:rsid w:val="00137C50"/>
    <w:rsid w:val="00137ECE"/>
    <w:rsid w:val="00140BD6"/>
    <w:rsid w:val="0016028A"/>
    <w:rsid w:val="00161B82"/>
    <w:rsid w:val="00161C79"/>
    <w:rsid w:val="001636E5"/>
    <w:rsid w:val="00164DDB"/>
    <w:rsid w:val="00167073"/>
    <w:rsid w:val="00170154"/>
    <w:rsid w:val="00174F6F"/>
    <w:rsid w:val="00175B31"/>
    <w:rsid w:val="001803EF"/>
    <w:rsid w:val="00180B89"/>
    <w:rsid w:val="00181BA4"/>
    <w:rsid w:val="00184FF2"/>
    <w:rsid w:val="00187A6F"/>
    <w:rsid w:val="00193BA3"/>
    <w:rsid w:val="00193E6E"/>
    <w:rsid w:val="001967A1"/>
    <w:rsid w:val="001A09C4"/>
    <w:rsid w:val="001A5401"/>
    <w:rsid w:val="001A5EC0"/>
    <w:rsid w:val="001B3C48"/>
    <w:rsid w:val="001B4B71"/>
    <w:rsid w:val="001B6FCD"/>
    <w:rsid w:val="001B7416"/>
    <w:rsid w:val="001C52DE"/>
    <w:rsid w:val="001D31D5"/>
    <w:rsid w:val="001D3988"/>
    <w:rsid w:val="001D49F6"/>
    <w:rsid w:val="001D5B5F"/>
    <w:rsid w:val="001D7157"/>
    <w:rsid w:val="001D7AC9"/>
    <w:rsid w:val="001E109E"/>
    <w:rsid w:val="001E11E9"/>
    <w:rsid w:val="001E2191"/>
    <w:rsid w:val="001E24AA"/>
    <w:rsid w:val="001E38C5"/>
    <w:rsid w:val="001E3949"/>
    <w:rsid w:val="001E3C8F"/>
    <w:rsid w:val="001E60BA"/>
    <w:rsid w:val="001E79E4"/>
    <w:rsid w:val="001F3FB1"/>
    <w:rsid w:val="002005B4"/>
    <w:rsid w:val="00202327"/>
    <w:rsid w:val="00203091"/>
    <w:rsid w:val="002037C3"/>
    <w:rsid w:val="002065FC"/>
    <w:rsid w:val="00207135"/>
    <w:rsid w:val="00213087"/>
    <w:rsid w:val="002152C2"/>
    <w:rsid w:val="002160A3"/>
    <w:rsid w:val="0022039F"/>
    <w:rsid w:val="0022117F"/>
    <w:rsid w:val="002246AA"/>
    <w:rsid w:val="0022712D"/>
    <w:rsid w:val="00231874"/>
    <w:rsid w:val="00235B18"/>
    <w:rsid w:val="00236F9C"/>
    <w:rsid w:val="00237ACA"/>
    <w:rsid w:val="0024009D"/>
    <w:rsid w:val="00241B49"/>
    <w:rsid w:val="00241FB6"/>
    <w:rsid w:val="00242B41"/>
    <w:rsid w:val="00244AD1"/>
    <w:rsid w:val="002450C7"/>
    <w:rsid w:val="002467EA"/>
    <w:rsid w:val="00247850"/>
    <w:rsid w:val="002511FF"/>
    <w:rsid w:val="0026233E"/>
    <w:rsid w:val="00262894"/>
    <w:rsid w:val="00265588"/>
    <w:rsid w:val="002662F8"/>
    <w:rsid w:val="00271C56"/>
    <w:rsid w:val="002749AB"/>
    <w:rsid w:val="00274A2D"/>
    <w:rsid w:val="00277876"/>
    <w:rsid w:val="00293E7D"/>
    <w:rsid w:val="0029414E"/>
    <w:rsid w:val="00297E9C"/>
    <w:rsid w:val="002A172C"/>
    <w:rsid w:val="002A3515"/>
    <w:rsid w:val="002A5B8E"/>
    <w:rsid w:val="002A64F3"/>
    <w:rsid w:val="002B21F4"/>
    <w:rsid w:val="002B2BA5"/>
    <w:rsid w:val="002B4B0E"/>
    <w:rsid w:val="002B6979"/>
    <w:rsid w:val="002C1444"/>
    <w:rsid w:val="002C3063"/>
    <w:rsid w:val="002C5E35"/>
    <w:rsid w:val="002D1E05"/>
    <w:rsid w:val="002D58D8"/>
    <w:rsid w:val="002D6EB3"/>
    <w:rsid w:val="002D78B0"/>
    <w:rsid w:val="002E01C6"/>
    <w:rsid w:val="002E55AA"/>
    <w:rsid w:val="002E6E4A"/>
    <w:rsid w:val="002E75A9"/>
    <w:rsid w:val="002E7FB1"/>
    <w:rsid w:val="002F1285"/>
    <w:rsid w:val="002F78E6"/>
    <w:rsid w:val="00300A2C"/>
    <w:rsid w:val="00301CD7"/>
    <w:rsid w:val="00303F7B"/>
    <w:rsid w:val="003054EF"/>
    <w:rsid w:val="00305D4F"/>
    <w:rsid w:val="00306CF7"/>
    <w:rsid w:val="00312EDA"/>
    <w:rsid w:val="00316720"/>
    <w:rsid w:val="0032244D"/>
    <w:rsid w:val="00323FB5"/>
    <w:rsid w:val="0032596C"/>
    <w:rsid w:val="00326A52"/>
    <w:rsid w:val="00330B85"/>
    <w:rsid w:val="00331A4D"/>
    <w:rsid w:val="0033205D"/>
    <w:rsid w:val="003324A3"/>
    <w:rsid w:val="00332963"/>
    <w:rsid w:val="0033469E"/>
    <w:rsid w:val="003356FB"/>
    <w:rsid w:val="00335865"/>
    <w:rsid w:val="00335894"/>
    <w:rsid w:val="003369BB"/>
    <w:rsid w:val="003405A8"/>
    <w:rsid w:val="0034552D"/>
    <w:rsid w:val="0034777F"/>
    <w:rsid w:val="00350DFF"/>
    <w:rsid w:val="0035144E"/>
    <w:rsid w:val="00352686"/>
    <w:rsid w:val="003540C7"/>
    <w:rsid w:val="003550FD"/>
    <w:rsid w:val="00355636"/>
    <w:rsid w:val="00355F95"/>
    <w:rsid w:val="00357B21"/>
    <w:rsid w:val="00361AA3"/>
    <w:rsid w:val="00362217"/>
    <w:rsid w:val="00363013"/>
    <w:rsid w:val="003636F1"/>
    <w:rsid w:val="00370037"/>
    <w:rsid w:val="0037018A"/>
    <w:rsid w:val="0037220A"/>
    <w:rsid w:val="00373B8C"/>
    <w:rsid w:val="00375495"/>
    <w:rsid w:val="00380971"/>
    <w:rsid w:val="00380E42"/>
    <w:rsid w:val="00382656"/>
    <w:rsid w:val="00382F36"/>
    <w:rsid w:val="0038374E"/>
    <w:rsid w:val="00393334"/>
    <w:rsid w:val="003944CE"/>
    <w:rsid w:val="00395A18"/>
    <w:rsid w:val="00396775"/>
    <w:rsid w:val="003974F4"/>
    <w:rsid w:val="00397B6F"/>
    <w:rsid w:val="003A2A90"/>
    <w:rsid w:val="003B33E7"/>
    <w:rsid w:val="003B55DE"/>
    <w:rsid w:val="003C039A"/>
    <w:rsid w:val="003C5872"/>
    <w:rsid w:val="003C77B2"/>
    <w:rsid w:val="003C7D6B"/>
    <w:rsid w:val="003D007F"/>
    <w:rsid w:val="003D225F"/>
    <w:rsid w:val="003D5DC8"/>
    <w:rsid w:val="003D6F33"/>
    <w:rsid w:val="003E289B"/>
    <w:rsid w:val="003E4FED"/>
    <w:rsid w:val="003E62D5"/>
    <w:rsid w:val="003E638B"/>
    <w:rsid w:val="003F0D07"/>
    <w:rsid w:val="003F521D"/>
    <w:rsid w:val="004022C6"/>
    <w:rsid w:val="00402B92"/>
    <w:rsid w:val="004039EE"/>
    <w:rsid w:val="00406A6C"/>
    <w:rsid w:val="004070F0"/>
    <w:rsid w:val="00410917"/>
    <w:rsid w:val="00410A0F"/>
    <w:rsid w:val="0041678C"/>
    <w:rsid w:val="004214D5"/>
    <w:rsid w:val="004218F8"/>
    <w:rsid w:val="0043468D"/>
    <w:rsid w:val="004366A0"/>
    <w:rsid w:val="00436FCA"/>
    <w:rsid w:val="00443DA3"/>
    <w:rsid w:val="004447BA"/>
    <w:rsid w:val="00445146"/>
    <w:rsid w:val="0044601C"/>
    <w:rsid w:val="004671FE"/>
    <w:rsid w:val="00467857"/>
    <w:rsid w:val="004705BC"/>
    <w:rsid w:val="0047169A"/>
    <w:rsid w:val="00472B38"/>
    <w:rsid w:val="00484BA9"/>
    <w:rsid w:val="00484C4B"/>
    <w:rsid w:val="00486D2B"/>
    <w:rsid w:val="00490E1E"/>
    <w:rsid w:val="00491208"/>
    <w:rsid w:val="0049263E"/>
    <w:rsid w:val="00492915"/>
    <w:rsid w:val="00492F4D"/>
    <w:rsid w:val="00493C63"/>
    <w:rsid w:val="004953FB"/>
    <w:rsid w:val="004960FB"/>
    <w:rsid w:val="004A35B0"/>
    <w:rsid w:val="004A3617"/>
    <w:rsid w:val="004A3904"/>
    <w:rsid w:val="004A46DB"/>
    <w:rsid w:val="004B5980"/>
    <w:rsid w:val="004C12D2"/>
    <w:rsid w:val="004C325B"/>
    <w:rsid w:val="004C357F"/>
    <w:rsid w:val="004C3945"/>
    <w:rsid w:val="004D08D2"/>
    <w:rsid w:val="004D161F"/>
    <w:rsid w:val="004D72B6"/>
    <w:rsid w:val="004E4817"/>
    <w:rsid w:val="004E70BB"/>
    <w:rsid w:val="004E727E"/>
    <w:rsid w:val="004F15E0"/>
    <w:rsid w:val="004F5745"/>
    <w:rsid w:val="004F6264"/>
    <w:rsid w:val="004F745B"/>
    <w:rsid w:val="00501A86"/>
    <w:rsid w:val="00501E61"/>
    <w:rsid w:val="0050251F"/>
    <w:rsid w:val="0050350E"/>
    <w:rsid w:val="00506643"/>
    <w:rsid w:val="005177E7"/>
    <w:rsid w:val="0052118E"/>
    <w:rsid w:val="00522440"/>
    <w:rsid w:val="00531EAF"/>
    <w:rsid w:val="0053364C"/>
    <w:rsid w:val="005342B3"/>
    <w:rsid w:val="005361CF"/>
    <w:rsid w:val="00540BC6"/>
    <w:rsid w:val="00541163"/>
    <w:rsid w:val="005411B7"/>
    <w:rsid w:val="00546610"/>
    <w:rsid w:val="0055063F"/>
    <w:rsid w:val="00552D79"/>
    <w:rsid w:val="005560C7"/>
    <w:rsid w:val="00557E29"/>
    <w:rsid w:val="0057105E"/>
    <w:rsid w:val="005712C2"/>
    <w:rsid w:val="005724EB"/>
    <w:rsid w:val="005739BC"/>
    <w:rsid w:val="00574B32"/>
    <w:rsid w:val="00576E69"/>
    <w:rsid w:val="00580B7F"/>
    <w:rsid w:val="00584284"/>
    <w:rsid w:val="0058504D"/>
    <w:rsid w:val="00585CB7"/>
    <w:rsid w:val="005917FF"/>
    <w:rsid w:val="005920EA"/>
    <w:rsid w:val="005925D9"/>
    <w:rsid w:val="00592DAB"/>
    <w:rsid w:val="00593A00"/>
    <w:rsid w:val="005956F8"/>
    <w:rsid w:val="0059760B"/>
    <w:rsid w:val="0059777D"/>
    <w:rsid w:val="005A0752"/>
    <w:rsid w:val="005A1203"/>
    <w:rsid w:val="005A3E91"/>
    <w:rsid w:val="005A43FA"/>
    <w:rsid w:val="005A637A"/>
    <w:rsid w:val="005A6D0F"/>
    <w:rsid w:val="005A7939"/>
    <w:rsid w:val="005B07EA"/>
    <w:rsid w:val="005B3F7A"/>
    <w:rsid w:val="005B4CAB"/>
    <w:rsid w:val="005B7D29"/>
    <w:rsid w:val="005C56F5"/>
    <w:rsid w:val="005D3A86"/>
    <w:rsid w:val="005D48E9"/>
    <w:rsid w:val="005D4D6B"/>
    <w:rsid w:val="005E254E"/>
    <w:rsid w:val="005E7627"/>
    <w:rsid w:val="005F29F4"/>
    <w:rsid w:val="005F2F46"/>
    <w:rsid w:val="005F517D"/>
    <w:rsid w:val="005F6F55"/>
    <w:rsid w:val="00606207"/>
    <w:rsid w:val="00607589"/>
    <w:rsid w:val="00607932"/>
    <w:rsid w:val="006122DA"/>
    <w:rsid w:val="00612884"/>
    <w:rsid w:val="00615145"/>
    <w:rsid w:val="00616F54"/>
    <w:rsid w:val="00617785"/>
    <w:rsid w:val="00621AE3"/>
    <w:rsid w:val="00625EEC"/>
    <w:rsid w:val="00626563"/>
    <w:rsid w:val="0063069B"/>
    <w:rsid w:val="0063178E"/>
    <w:rsid w:val="006341FF"/>
    <w:rsid w:val="0063698A"/>
    <w:rsid w:val="00640333"/>
    <w:rsid w:val="00641040"/>
    <w:rsid w:val="006428CA"/>
    <w:rsid w:val="0065042F"/>
    <w:rsid w:val="006523D0"/>
    <w:rsid w:val="00657645"/>
    <w:rsid w:val="00657F0D"/>
    <w:rsid w:val="0066072E"/>
    <w:rsid w:val="006634B4"/>
    <w:rsid w:val="00665241"/>
    <w:rsid w:val="0066537C"/>
    <w:rsid w:val="00665DEF"/>
    <w:rsid w:val="00666DD0"/>
    <w:rsid w:val="00667971"/>
    <w:rsid w:val="00672B55"/>
    <w:rsid w:val="00683F07"/>
    <w:rsid w:val="00683F86"/>
    <w:rsid w:val="00692036"/>
    <w:rsid w:val="006927F4"/>
    <w:rsid w:val="006955C3"/>
    <w:rsid w:val="00697419"/>
    <w:rsid w:val="006A1BFE"/>
    <w:rsid w:val="006A3C17"/>
    <w:rsid w:val="006A3E3F"/>
    <w:rsid w:val="006A423C"/>
    <w:rsid w:val="006A5616"/>
    <w:rsid w:val="006A714F"/>
    <w:rsid w:val="006B1EB0"/>
    <w:rsid w:val="006B2889"/>
    <w:rsid w:val="006B3B78"/>
    <w:rsid w:val="006B7D57"/>
    <w:rsid w:val="006C0AD1"/>
    <w:rsid w:val="006C1DC7"/>
    <w:rsid w:val="006D01CF"/>
    <w:rsid w:val="006D0996"/>
    <w:rsid w:val="006D2691"/>
    <w:rsid w:val="006D58BC"/>
    <w:rsid w:val="006D5E2D"/>
    <w:rsid w:val="006E0BBF"/>
    <w:rsid w:val="006E37A1"/>
    <w:rsid w:val="006E3B97"/>
    <w:rsid w:val="006E4323"/>
    <w:rsid w:val="006E7183"/>
    <w:rsid w:val="006F28D1"/>
    <w:rsid w:val="006F3A4E"/>
    <w:rsid w:val="006F4A61"/>
    <w:rsid w:val="006F540C"/>
    <w:rsid w:val="006F7AC9"/>
    <w:rsid w:val="007014DE"/>
    <w:rsid w:val="00702DCB"/>
    <w:rsid w:val="00703FB5"/>
    <w:rsid w:val="00704E2A"/>
    <w:rsid w:val="007052BA"/>
    <w:rsid w:val="00711C1A"/>
    <w:rsid w:val="007130FD"/>
    <w:rsid w:val="00714612"/>
    <w:rsid w:val="00716D55"/>
    <w:rsid w:val="00720DCA"/>
    <w:rsid w:val="00721808"/>
    <w:rsid w:val="0072669F"/>
    <w:rsid w:val="00734F96"/>
    <w:rsid w:val="00736F2E"/>
    <w:rsid w:val="007405E1"/>
    <w:rsid w:val="00740D20"/>
    <w:rsid w:val="00741405"/>
    <w:rsid w:val="0074589E"/>
    <w:rsid w:val="00745D36"/>
    <w:rsid w:val="00752048"/>
    <w:rsid w:val="00753DA3"/>
    <w:rsid w:val="0075599F"/>
    <w:rsid w:val="007574E2"/>
    <w:rsid w:val="007618F0"/>
    <w:rsid w:val="007635D2"/>
    <w:rsid w:val="00767617"/>
    <w:rsid w:val="00770758"/>
    <w:rsid w:val="0077767B"/>
    <w:rsid w:val="00781A2F"/>
    <w:rsid w:val="00782AE9"/>
    <w:rsid w:val="00783B3C"/>
    <w:rsid w:val="00784658"/>
    <w:rsid w:val="007950CA"/>
    <w:rsid w:val="0079554C"/>
    <w:rsid w:val="007967B0"/>
    <w:rsid w:val="00796E4E"/>
    <w:rsid w:val="00796E88"/>
    <w:rsid w:val="007973B1"/>
    <w:rsid w:val="007A0532"/>
    <w:rsid w:val="007B0397"/>
    <w:rsid w:val="007B1F5F"/>
    <w:rsid w:val="007B245A"/>
    <w:rsid w:val="007B25D5"/>
    <w:rsid w:val="007B3BDB"/>
    <w:rsid w:val="007B5865"/>
    <w:rsid w:val="007B79B2"/>
    <w:rsid w:val="007C008F"/>
    <w:rsid w:val="007C2E96"/>
    <w:rsid w:val="007C325A"/>
    <w:rsid w:val="007C421E"/>
    <w:rsid w:val="007C431D"/>
    <w:rsid w:val="007C79F6"/>
    <w:rsid w:val="007D0769"/>
    <w:rsid w:val="007D71CC"/>
    <w:rsid w:val="007D71F8"/>
    <w:rsid w:val="007D7BEB"/>
    <w:rsid w:val="007E0D4D"/>
    <w:rsid w:val="007E4BD3"/>
    <w:rsid w:val="007F48CA"/>
    <w:rsid w:val="007F497E"/>
    <w:rsid w:val="0080554C"/>
    <w:rsid w:val="00805ED6"/>
    <w:rsid w:val="008060B0"/>
    <w:rsid w:val="00807F45"/>
    <w:rsid w:val="008109EC"/>
    <w:rsid w:val="008125DB"/>
    <w:rsid w:val="00813BAB"/>
    <w:rsid w:val="00823301"/>
    <w:rsid w:val="00824725"/>
    <w:rsid w:val="008257D0"/>
    <w:rsid w:val="0082712F"/>
    <w:rsid w:val="00833FA8"/>
    <w:rsid w:val="00834245"/>
    <w:rsid w:val="008416A2"/>
    <w:rsid w:val="0084397D"/>
    <w:rsid w:val="00843E98"/>
    <w:rsid w:val="008449A8"/>
    <w:rsid w:val="00844FE5"/>
    <w:rsid w:val="00850096"/>
    <w:rsid w:val="00853951"/>
    <w:rsid w:val="008615B1"/>
    <w:rsid w:val="008621CE"/>
    <w:rsid w:val="0086467C"/>
    <w:rsid w:val="00864848"/>
    <w:rsid w:val="00866C63"/>
    <w:rsid w:val="00867F38"/>
    <w:rsid w:val="0087007A"/>
    <w:rsid w:val="008732DE"/>
    <w:rsid w:val="008773E5"/>
    <w:rsid w:val="0088028C"/>
    <w:rsid w:val="00883917"/>
    <w:rsid w:val="00885C35"/>
    <w:rsid w:val="00886E58"/>
    <w:rsid w:val="008907BC"/>
    <w:rsid w:val="00892347"/>
    <w:rsid w:val="00895663"/>
    <w:rsid w:val="00896F51"/>
    <w:rsid w:val="008A006B"/>
    <w:rsid w:val="008A2437"/>
    <w:rsid w:val="008A385E"/>
    <w:rsid w:val="008A41A2"/>
    <w:rsid w:val="008A602D"/>
    <w:rsid w:val="008A7368"/>
    <w:rsid w:val="008A767E"/>
    <w:rsid w:val="008B4C84"/>
    <w:rsid w:val="008C0C62"/>
    <w:rsid w:val="008C4E0E"/>
    <w:rsid w:val="008C6E4D"/>
    <w:rsid w:val="008C792A"/>
    <w:rsid w:val="008D2509"/>
    <w:rsid w:val="008D453D"/>
    <w:rsid w:val="008E267B"/>
    <w:rsid w:val="008E2DB4"/>
    <w:rsid w:val="008E5A42"/>
    <w:rsid w:val="008E74DD"/>
    <w:rsid w:val="008E7620"/>
    <w:rsid w:val="008E7B40"/>
    <w:rsid w:val="008F2825"/>
    <w:rsid w:val="00901A50"/>
    <w:rsid w:val="00901F0E"/>
    <w:rsid w:val="0090254A"/>
    <w:rsid w:val="009033C3"/>
    <w:rsid w:val="0090457C"/>
    <w:rsid w:val="00910FAA"/>
    <w:rsid w:val="009110E3"/>
    <w:rsid w:val="009130C9"/>
    <w:rsid w:val="00915A00"/>
    <w:rsid w:val="009168B7"/>
    <w:rsid w:val="00920232"/>
    <w:rsid w:val="00921AC9"/>
    <w:rsid w:val="00922A44"/>
    <w:rsid w:val="009274C4"/>
    <w:rsid w:val="00930A76"/>
    <w:rsid w:val="00930F40"/>
    <w:rsid w:val="009331AE"/>
    <w:rsid w:val="00933827"/>
    <w:rsid w:val="009406FB"/>
    <w:rsid w:val="00941A43"/>
    <w:rsid w:val="009459C6"/>
    <w:rsid w:val="00946320"/>
    <w:rsid w:val="0095142B"/>
    <w:rsid w:val="00962BDD"/>
    <w:rsid w:val="00963225"/>
    <w:rsid w:val="00970537"/>
    <w:rsid w:val="00975B72"/>
    <w:rsid w:val="009812BB"/>
    <w:rsid w:val="00983EDB"/>
    <w:rsid w:val="00984894"/>
    <w:rsid w:val="00987C78"/>
    <w:rsid w:val="00991798"/>
    <w:rsid w:val="0099283E"/>
    <w:rsid w:val="0099361C"/>
    <w:rsid w:val="00993E92"/>
    <w:rsid w:val="009B2377"/>
    <w:rsid w:val="009B2615"/>
    <w:rsid w:val="009B3894"/>
    <w:rsid w:val="009B3D95"/>
    <w:rsid w:val="009B49EA"/>
    <w:rsid w:val="009B540A"/>
    <w:rsid w:val="009B7CEC"/>
    <w:rsid w:val="009C058B"/>
    <w:rsid w:val="009C3384"/>
    <w:rsid w:val="009C4084"/>
    <w:rsid w:val="009C69A3"/>
    <w:rsid w:val="009D21BB"/>
    <w:rsid w:val="009D33F5"/>
    <w:rsid w:val="009E465C"/>
    <w:rsid w:val="009F311C"/>
    <w:rsid w:val="009F3612"/>
    <w:rsid w:val="009F3BFA"/>
    <w:rsid w:val="009F4460"/>
    <w:rsid w:val="00A00BB4"/>
    <w:rsid w:val="00A07BA6"/>
    <w:rsid w:val="00A110CE"/>
    <w:rsid w:val="00A14034"/>
    <w:rsid w:val="00A15BF0"/>
    <w:rsid w:val="00A15F77"/>
    <w:rsid w:val="00A16E60"/>
    <w:rsid w:val="00A20410"/>
    <w:rsid w:val="00A20C6C"/>
    <w:rsid w:val="00A20D45"/>
    <w:rsid w:val="00A272CF"/>
    <w:rsid w:val="00A3005B"/>
    <w:rsid w:val="00A308E6"/>
    <w:rsid w:val="00A32317"/>
    <w:rsid w:val="00A32E2C"/>
    <w:rsid w:val="00A37BC7"/>
    <w:rsid w:val="00A37E70"/>
    <w:rsid w:val="00A40338"/>
    <w:rsid w:val="00A50B17"/>
    <w:rsid w:val="00A50F78"/>
    <w:rsid w:val="00A52D88"/>
    <w:rsid w:val="00A55A65"/>
    <w:rsid w:val="00A626D4"/>
    <w:rsid w:val="00A63816"/>
    <w:rsid w:val="00A638AD"/>
    <w:rsid w:val="00A644AB"/>
    <w:rsid w:val="00A64F84"/>
    <w:rsid w:val="00A71C70"/>
    <w:rsid w:val="00A72D84"/>
    <w:rsid w:val="00A748DB"/>
    <w:rsid w:val="00A77FD0"/>
    <w:rsid w:val="00A811DF"/>
    <w:rsid w:val="00A81FD0"/>
    <w:rsid w:val="00A86BDE"/>
    <w:rsid w:val="00A950D2"/>
    <w:rsid w:val="00A9548F"/>
    <w:rsid w:val="00AA1A82"/>
    <w:rsid w:val="00AA6F29"/>
    <w:rsid w:val="00AA7D17"/>
    <w:rsid w:val="00AB1D79"/>
    <w:rsid w:val="00AB7D52"/>
    <w:rsid w:val="00AC12C8"/>
    <w:rsid w:val="00AC12D4"/>
    <w:rsid w:val="00AC14EA"/>
    <w:rsid w:val="00AC1514"/>
    <w:rsid w:val="00AC1D01"/>
    <w:rsid w:val="00AC3F13"/>
    <w:rsid w:val="00AC68CE"/>
    <w:rsid w:val="00AD04EC"/>
    <w:rsid w:val="00AD3ED5"/>
    <w:rsid w:val="00AD4DE1"/>
    <w:rsid w:val="00AD4FA6"/>
    <w:rsid w:val="00AD5975"/>
    <w:rsid w:val="00AD5994"/>
    <w:rsid w:val="00AE0B11"/>
    <w:rsid w:val="00AE3A12"/>
    <w:rsid w:val="00AE60AF"/>
    <w:rsid w:val="00AF2E53"/>
    <w:rsid w:val="00AF3EC6"/>
    <w:rsid w:val="00AF4860"/>
    <w:rsid w:val="00AF5942"/>
    <w:rsid w:val="00AF7419"/>
    <w:rsid w:val="00B007BB"/>
    <w:rsid w:val="00B01B8E"/>
    <w:rsid w:val="00B0693D"/>
    <w:rsid w:val="00B079CD"/>
    <w:rsid w:val="00B10C53"/>
    <w:rsid w:val="00B151C3"/>
    <w:rsid w:val="00B21A55"/>
    <w:rsid w:val="00B22065"/>
    <w:rsid w:val="00B22600"/>
    <w:rsid w:val="00B22F0B"/>
    <w:rsid w:val="00B2445B"/>
    <w:rsid w:val="00B2467A"/>
    <w:rsid w:val="00B350BC"/>
    <w:rsid w:val="00B40190"/>
    <w:rsid w:val="00B40C4E"/>
    <w:rsid w:val="00B41F48"/>
    <w:rsid w:val="00B42945"/>
    <w:rsid w:val="00B513E1"/>
    <w:rsid w:val="00B53A63"/>
    <w:rsid w:val="00B55425"/>
    <w:rsid w:val="00B63F5C"/>
    <w:rsid w:val="00B64B0C"/>
    <w:rsid w:val="00B747F2"/>
    <w:rsid w:val="00B76224"/>
    <w:rsid w:val="00B82D0B"/>
    <w:rsid w:val="00B83844"/>
    <w:rsid w:val="00B83AB1"/>
    <w:rsid w:val="00B862D1"/>
    <w:rsid w:val="00B908AF"/>
    <w:rsid w:val="00B91A4B"/>
    <w:rsid w:val="00B96B2C"/>
    <w:rsid w:val="00BA15EC"/>
    <w:rsid w:val="00BA2E83"/>
    <w:rsid w:val="00BB57F5"/>
    <w:rsid w:val="00BC2E13"/>
    <w:rsid w:val="00BC6411"/>
    <w:rsid w:val="00BC6B8A"/>
    <w:rsid w:val="00BD2F91"/>
    <w:rsid w:val="00BD3860"/>
    <w:rsid w:val="00BD3F68"/>
    <w:rsid w:val="00BD6EE4"/>
    <w:rsid w:val="00BE043A"/>
    <w:rsid w:val="00BE1878"/>
    <w:rsid w:val="00BE21A5"/>
    <w:rsid w:val="00BE522C"/>
    <w:rsid w:val="00BE652A"/>
    <w:rsid w:val="00BF1C84"/>
    <w:rsid w:val="00BF2911"/>
    <w:rsid w:val="00BF2D0C"/>
    <w:rsid w:val="00BF7CEA"/>
    <w:rsid w:val="00BF7E28"/>
    <w:rsid w:val="00C00F11"/>
    <w:rsid w:val="00C05116"/>
    <w:rsid w:val="00C112E7"/>
    <w:rsid w:val="00C245CF"/>
    <w:rsid w:val="00C24652"/>
    <w:rsid w:val="00C27094"/>
    <w:rsid w:val="00C27D1C"/>
    <w:rsid w:val="00C301F4"/>
    <w:rsid w:val="00C308D9"/>
    <w:rsid w:val="00C31509"/>
    <w:rsid w:val="00C32B76"/>
    <w:rsid w:val="00C3306A"/>
    <w:rsid w:val="00C37C39"/>
    <w:rsid w:val="00C40EC7"/>
    <w:rsid w:val="00C45D9E"/>
    <w:rsid w:val="00C47DD6"/>
    <w:rsid w:val="00C51E57"/>
    <w:rsid w:val="00C52F01"/>
    <w:rsid w:val="00C53DD7"/>
    <w:rsid w:val="00C5699E"/>
    <w:rsid w:val="00C57360"/>
    <w:rsid w:val="00C60802"/>
    <w:rsid w:val="00C63B36"/>
    <w:rsid w:val="00C645E2"/>
    <w:rsid w:val="00C65266"/>
    <w:rsid w:val="00C66436"/>
    <w:rsid w:val="00C70A4B"/>
    <w:rsid w:val="00C71B52"/>
    <w:rsid w:val="00C729D0"/>
    <w:rsid w:val="00C72F4C"/>
    <w:rsid w:val="00C73990"/>
    <w:rsid w:val="00C74991"/>
    <w:rsid w:val="00C77F51"/>
    <w:rsid w:val="00C80940"/>
    <w:rsid w:val="00C8160A"/>
    <w:rsid w:val="00C82740"/>
    <w:rsid w:val="00C900AE"/>
    <w:rsid w:val="00C91C98"/>
    <w:rsid w:val="00C92D58"/>
    <w:rsid w:val="00C937BA"/>
    <w:rsid w:val="00CA0AE7"/>
    <w:rsid w:val="00CB3672"/>
    <w:rsid w:val="00CB576C"/>
    <w:rsid w:val="00CC70BE"/>
    <w:rsid w:val="00CD171C"/>
    <w:rsid w:val="00CD4B20"/>
    <w:rsid w:val="00CD5537"/>
    <w:rsid w:val="00CD573B"/>
    <w:rsid w:val="00CE35E8"/>
    <w:rsid w:val="00CE36A4"/>
    <w:rsid w:val="00CE6F12"/>
    <w:rsid w:val="00CF2D2A"/>
    <w:rsid w:val="00CF5989"/>
    <w:rsid w:val="00CF5A1A"/>
    <w:rsid w:val="00CF7D93"/>
    <w:rsid w:val="00D00F63"/>
    <w:rsid w:val="00D014C0"/>
    <w:rsid w:val="00D02401"/>
    <w:rsid w:val="00D039E4"/>
    <w:rsid w:val="00D078AD"/>
    <w:rsid w:val="00D1386B"/>
    <w:rsid w:val="00D15BB6"/>
    <w:rsid w:val="00D17922"/>
    <w:rsid w:val="00D17FD3"/>
    <w:rsid w:val="00D2276C"/>
    <w:rsid w:val="00D26917"/>
    <w:rsid w:val="00D27C44"/>
    <w:rsid w:val="00D27D6A"/>
    <w:rsid w:val="00D30063"/>
    <w:rsid w:val="00D43961"/>
    <w:rsid w:val="00D44E9B"/>
    <w:rsid w:val="00D51085"/>
    <w:rsid w:val="00D52996"/>
    <w:rsid w:val="00D54838"/>
    <w:rsid w:val="00D5527B"/>
    <w:rsid w:val="00D647BC"/>
    <w:rsid w:val="00D673DC"/>
    <w:rsid w:val="00D67AB0"/>
    <w:rsid w:val="00D7018E"/>
    <w:rsid w:val="00D70A83"/>
    <w:rsid w:val="00D734BF"/>
    <w:rsid w:val="00D737AC"/>
    <w:rsid w:val="00D74C12"/>
    <w:rsid w:val="00D754E2"/>
    <w:rsid w:val="00D76839"/>
    <w:rsid w:val="00D82BDB"/>
    <w:rsid w:val="00D8682F"/>
    <w:rsid w:val="00D87759"/>
    <w:rsid w:val="00D938E7"/>
    <w:rsid w:val="00D93CAF"/>
    <w:rsid w:val="00DA1437"/>
    <w:rsid w:val="00DA2A49"/>
    <w:rsid w:val="00DA4A79"/>
    <w:rsid w:val="00DA66D1"/>
    <w:rsid w:val="00DA7299"/>
    <w:rsid w:val="00DA72C9"/>
    <w:rsid w:val="00DB4DE1"/>
    <w:rsid w:val="00DB6ECB"/>
    <w:rsid w:val="00DB74DA"/>
    <w:rsid w:val="00DB7906"/>
    <w:rsid w:val="00DB7D86"/>
    <w:rsid w:val="00DC0287"/>
    <w:rsid w:val="00DC2310"/>
    <w:rsid w:val="00DC4879"/>
    <w:rsid w:val="00DD333B"/>
    <w:rsid w:val="00DD3C30"/>
    <w:rsid w:val="00DD465D"/>
    <w:rsid w:val="00DD6551"/>
    <w:rsid w:val="00DE6298"/>
    <w:rsid w:val="00DE6DB2"/>
    <w:rsid w:val="00DF3F90"/>
    <w:rsid w:val="00DF431F"/>
    <w:rsid w:val="00DF45BB"/>
    <w:rsid w:val="00DF7CE8"/>
    <w:rsid w:val="00E00433"/>
    <w:rsid w:val="00E01499"/>
    <w:rsid w:val="00E07B8F"/>
    <w:rsid w:val="00E10918"/>
    <w:rsid w:val="00E10934"/>
    <w:rsid w:val="00E235BA"/>
    <w:rsid w:val="00E24056"/>
    <w:rsid w:val="00E25628"/>
    <w:rsid w:val="00E34BBB"/>
    <w:rsid w:val="00E377BB"/>
    <w:rsid w:val="00E4174A"/>
    <w:rsid w:val="00E41E72"/>
    <w:rsid w:val="00E43714"/>
    <w:rsid w:val="00E45B83"/>
    <w:rsid w:val="00E468CB"/>
    <w:rsid w:val="00E470A5"/>
    <w:rsid w:val="00E47833"/>
    <w:rsid w:val="00E51E05"/>
    <w:rsid w:val="00E52687"/>
    <w:rsid w:val="00E628BD"/>
    <w:rsid w:val="00E702B9"/>
    <w:rsid w:val="00E73211"/>
    <w:rsid w:val="00E75477"/>
    <w:rsid w:val="00E757A7"/>
    <w:rsid w:val="00E75A50"/>
    <w:rsid w:val="00E77F56"/>
    <w:rsid w:val="00E8534F"/>
    <w:rsid w:val="00E8733B"/>
    <w:rsid w:val="00E87B3A"/>
    <w:rsid w:val="00E91625"/>
    <w:rsid w:val="00E9284F"/>
    <w:rsid w:val="00E93CA3"/>
    <w:rsid w:val="00E9501B"/>
    <w:rsid w:val="00E973FB"/>
    <w:rsid w:val="00EA00E7"/>
    <w:rsid w:val="00EA0E4E"/>
    <w:rsid w:val="00EA1618"/>
    <w:rsid w:val="00EA21DF"/>
    <w:rsid w:val="00EA3DCB"/>
    <w:rsid w:val="00EA5745"/>
    <w:rsid w:val="00EB1A36"/>
    <w:rsid w:val="00EB1D7A"/>
    <w:rsid w:val="00EB4D78"/>
    <w:rsid w:val="00EB5DB8"/>
    <w:rsid w:val="00EB7F91"/>
    <w:rsid w:val="00EC1010"/>
    <w:rsid w:val="00EC18A2"/>
    <w:rsid w:val="00EC2AB1"/>
    <w:rsid w:val="00EC411C"/>
    <w:rsid w:val="00EC63BB"/>
    <w:rsid w:val="00ED0181"/>
    <w:rsid w:val="00ED115A"/>
    <w:rsid w:val="00ED1CB7"/>
    <w:rsid w:val="00ED2925"/>
    <w:rsid w:val="00ED4A1B"/>
    <w:rsid w:val="00ED780F"/>
    <w:rsid w:val="00EE1B4F"/>
    <w:rsid w:val="00EF3D62"/>
    <w:rsid w:val="00F007F1"/>
    <w:rsid w:val="00F057D1"/>
    <w:rsid w:val="00F1060B"/>
    <w:rsid w:val="00F119DB"/>
    <w:rsid w:val="00F161E2"/>
    <w:rsid w:val="00F20423"/>
    <w:rsid w:val="00F26BB7"/>
    <w:rsid w:val="00F27A79"/>
    <w:rsid w:val="00F311A6"/>
    <w:rsid w:val="00F3268B"/>
    <w:rsid w:val="00F33139"/>
    <w:rsid w:val="00F35AE9"/>
    <w:rsid w:val="00F376E3"/>
    <w:rsid w:val="00F4181E"/>
    <w:rsid w:val="00F41960"/>
    <w:rsid w:val="00F4252C"/>
    <w:rsid w:val="00F44F2C"/>
    <w:rsid w:val="00F45B81"/>
    <w:rsid w:val="00F46647"/>
    <w:rsid w:val="00F515CF"/>
    <w:rsid w:val="00F54E8B"/>
    <w:rsid w:val="00F5631C"/>
    <w:rsid w:val="00F6236F"/>
    <w:rsid w:val="00F66238"/>
    <w:rsid w:val="00F67ED3"/>
    <w:rsid w:val="00F72119"/>
    <w:rsid w:val="00F7323F"/>
    <w:rsid w:val="00F74216"/>
    <w:rsid w:val="00F758C8"/>
    <w:rsid w:val="00F77210"/>
    <w:rsid w:val="00F77928"/>
    <w:rsid w:val="00F80A75"/>
    <w:rsid w:val="00F8244F"/>
    <w:rsid w:val="00F837B3"/>
    <w:rsid w:val="00F853A8"/>
    <w:rsid w:val="00F859CF"/>
    <w:rsid w:val="00F919C3"/>
    <w:rsid w:val="00F91A1A"/>
    <w:rsid w:val="00F977E3"/>
    <w:rsid w:val="00F9789E"/>
    <w:rsid w:val="00FA0D9B"/>
    <w:rsid w:val="00FA29C7"/>
    <w:rsid w:val="00FA320E"/>
    <w:rsid w:val="00FA50B0"/>
    <w:rsid w:val="00FA71C7"/>
    <w:rsid w:val="00FB03D3"/>
    <w:rsid w:val="00FB0E91"/>
    <w:rsid w:val="00FB3AB5"/>
    <w:rsid w:val="00FB720B"/>
    <w:rsid w:val="00FB7252"/>
    <w:rsid w:val="00FB77AD"/>
    <w:rsid w:val="00FD1ACB"/>
    <w:rsid w:val="00FD4904"/>
    <w:rsid w:val="00FD6177"/>
    <w:rsid w:val="00FD7FD0"/>
    <w:rsid w:val="00FE1D55"/>
    <w:rsid w:val="00FE3BE3"/>
    <w:rsid w:val="00FE510F"/>
    <w:rsid w:val="00FE6A03"/>
    <w:rsid w:val="00FF28B6"/>
    <w:rsid w:val="00FF5B8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CA969"/>
  <w15:chartTrackingRefBased/>
  <w15:docId w15:val="{7435BF2D-7B90-46BF-A145-27425E70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E9"/>
  </w:style>
  <w:style w:type="paragraph" w:styleId="Footer">
    <w:name w:val="footer"/>
    <w:basedOn w:val="Normal"/>
    <w:link w:val="FooterChar"/>
    <w:uiPriority w:val="99"/>
    <w:unhideWhenUsed/>
    <w:rsid w:val="001E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E9"/>
  </w:style>
  <w:style w:type="paragraph" w:styleId="ListParagraph">
    <w:name w:val="List Paragraph"/>
    <w:basedOn w:val="Normal"/>
    <w:uiPriority w:val="34"/>
    <w:qFormat/>
    <w:rsid w:val="007D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EB32-CC91-428B-84D1-ACE88C8F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garcia</dc:creator>
  <cp:keywords/>
  <dc:description/>
  <cp:lastModifiedBy>ALFONSO GARCIA ORTIZ</cp:lastModifiedBy>
  <cp:revision>116</cp:revision>
  <cp:lastPrinted>2024-10-20T04:13:00Z</cp:lastPrinted>
  <dcterms:created xsi:type="dcterms:W3CDTF">2024-04-03T00:15:00Z</dcterms:created>
  <dcterms:modified xsi:type="dcterms:W3CDTF">2026-03-10T16:35:00Z</dcterms:modified>
</cp:coreProperties>
</file>